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05" w:rsidRPr="00F15367" w:rsidRDefault="00D36C05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Ewa Jemielity</w:t>
      </w:r>
      <w:r w:rsidR="005E0100" w:rsidRPr="00F15367">
        <w:rPr>
          <w:rFonts w:cstheme="minorHAnsi"/>
          <w:sz w:val="24"/>
          <w:szCs w:val="24"/>
        </w:rPr>
        <w:tab/>
      </w:r>
      <w:r w:rsidR="005E0100" w:rsidRPr="00F15367">
        <w:rPr>
          <w:rFonts w:cstheme="minorHAnsi"/>
          <w:sz w:val="24"/>
          <w:szCs w:val="24"/>
        </w:rPr>
        <w:tab/>
      </w:r>
      <w:r w:rsidR="005E0100" w:rsidRPr="00F15367">
        <w:rPr>
          <w:rFonts w:cstheme="minorHAnsi"/>
          <w:sz w:val="24"/>
          <w:szCs w:val="24"/>
        </w:rPr>
        <w:tab/>
      </w:r>
      <w:r w:rsidR="005E0100" w:rsidRPr="00F15367">
        <w:rPr>
          <w:rFonts w:cstheme="minorHAnsi"/>
          <w:sz w:val="24"/>
          <w:szCs w:val="24"/>
        </w:rPr>
        <w:tab/>
      </w:r>
      <w:r w:rsidR="004D586D" w:rsidRPr="00F15367">
        <w:rPr>
          <w:rFonts w:cstheme="minorHAnsi"/>
          <w:sz w:val="24"/>
          <w:szCs w:val="24"/>
        </w:rPr>
        <w:t xml:space="preserve">                                               Poznań, 08 września 2025 r.</w:t>
      </w:r>
    </w:p>
    <w:p w:rsidR="00D36C05" w:rsidRPr="00F15367" w:rsidRDefault="00D36C05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Radna Miasta Poznania</w:t>
      </w:r>
    </w:p>
    <w:p w:rsidR="00D36C05" w:rsidRPr="00F15367" w:rsidRDefault="00D36C05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36C05" w:rsidRPr="00F15367" w:rsidRDefault="00D36C05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D586D" w:rsidRPr="00F15367" w:rsidRDefault="004D586D" w:rsidP="00F15367">
      <w:pPr>
        <w:spacing w:line="276" w:lineRule="auto"/>
        <w:ind w:left="3540" w:firstLine="708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an Jacek Jaśkowiak</w:t>
      </w:r>
    </w:p>
    <w:p w:rsidR="004D586D" w:rsidRPr="00F15367" w:rsidRDefault="004D586D" w:rsidP="00F15367">
      <w:pPr>
        <w:spacing w:line="276" w:lineRule="auto"/>
        <w:ind w:left="3540" w:firstLine="70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F15367">
        <w:rPr>
          <w:rFonts w:cstheme="minorHAnsi"/>
          <w:sz w:val="24"/>
          <w:szCs w:val="24"/>
        </w:rPr>
        <w:t>Prezydent Miasta Poznania</w:t>
      </w:r>
    </w:p>
    <w:p w:rsidR="004D586D" w:rsidRPr="00F15367" w:rsidRDefault="004D586D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D586D" w:rsidRPr="00F15367" w:rsidRDefault="004D586D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ab/>
      </w:r>
      <w:r w:rsidRPr="00F15367">
        <w:rPr>
          <w:rFonts w:cstheme="minorHAnsi"/>
          <w:sz w:val="24"/>
          <w:szCs w:val="24"/>
        </w:rPr>
        <w:tab/>
      </w:r>
      <w:r w:rsidRPr="00F15367">
        <w:rPr>
          <w:rFonts w:cstheme="minorHAnsi"/>
          <w:sz w:val="24"/>
          <w:szCs w:val="24"/>
        </w:rPr>
        <w:tab/>
      </w:r>
      <w:r w:rsidRPr="00F15367">
        <w:rPr>
          <w:rFonts w:cstheme="minorHAnsi"/>
          <w:sz w:val="24"/>
          <w:szCs w:val="24"/>
        </w:rPr>
        <w:tab/>
      </w:r>
      <w:r w:rsidRPr="00F15367">
        <w:rPr>
          <w:rFonts w:cstheme="minorHAnsi"/>
          <w:sz w:val="24"/>
          <w:szCs w:val="24"/>
        </w:rPr>
        <w:tab/>
      </w:r>
    </w:p>
    <w:p w:rsidR="004D586D" w:rsidRPr="00F15367" w:rsidRDefault="004D586D" w:rsidP="00F15367">
      <w:pPr>
        <w:spacing w:line="276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F15367">
        <w:rPr>
          <w:rFonts w:cstheme="minorHAnsi"/>
          <w:b/>
          <w:sz w:val="24"/>
          <w:szCs w:val="24"/>
        </w:rPr>
        <w:t>INTERPELACJA</w:t>
      </w:r>
    </w:p>
    <w:p w:rsidR="00D36C05" w:rsidRPr="00F15367" w:rsidRDefault="00D36C05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36C05" w:rsidRPr="00F15367" w:rsidRDefault="00D36C05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E9393F" w:rsidRPr="00F15367" w:rsidRDefault="00713DE4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W związk</w:t>
      </w:r>
      <w:r w:rsidR="00DC2A8C" w:rsidRPr="00F15367">
        <w:rPr>
          <w:rFonts w:cstheme="minorHAnsi"/>
          <w:sz w:val="24"/>
          <w:szCs w:val="24"/>
        </w:rPr>
        <w:t>u</w:t>
      </w:r>
      <w:r w:rsidRPr="00F15367">
        <w:rPr>
          <w:rFonts w:cstheme="minorHAnsi"/>
          <w:sz w:val="24"/>
          <w:szCs w:val="24"/>
        </w:rPr>
        <w:t xml:space="preserve"> z </w:t>
      </w:r>
      <w:proofErr w:type="spellStart"/>
      <w:r w:rsidRPr="00F15367">
        <w:rPr>
          <w:rFonts w:cstheme="minorHAnsi"/>
          <w:sz w:val="24"/>
          <w:szCs w:val="24"/>
        </w:rPr>
        <w:t>niemerytoryczną</w:t>
      </w:r>
      <w:proofErr w:type="spellEnd"/>
      <w:r w:rsidRPr="00F15367">
        <w:rPr>
          <w:rFonts w:cstheme="minorHAnsi"/>
          <w:sz w:val="24"/>
          <w:szCs w:val="24"/>
        </w:rPr>
        <w:t xml:space="preserve"> odpowiedzią udzieloną przez Dyrektora Ogrodu Zoologicznego w Poznaniu na moje pytania w trakcie przeprowadzanej kontroli w Ogrodzie Zoologicznym, uprzejmie proszę o </w:t>
      </w:r>
      <w:r w:rsidRPr="00F15367">
        <w:rPr>
          <w:rFonts w:cstheme="minorHAnsi"/>
          <w:sz w:val="24"/>
          <w:szCs w:val="24"/>
          <w:u w:val="single"/>
        </w:rPr>
        <w:t>wyczerpujące i merytoryczne odpowiedzi</w:t>
      </w:r>
      <w:r w:rsidRPr="00F15367">
        <w:rPr>
          <w:rFonts w:cstheme="minorHAnsi"/>
          <w:sz w:val="24"/>
          <w:szCs w:val="24"/>
        </w:rPr>
        <w:t xml:space="preserve"> ze strony organu nadzorującego:</w:t>
      </w:r>
    </w:p>
    <w:p w:rsidR="00713DE4" w:rsidRPr="00F15367" w:rsidRDefault="00713DE4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E1712D" w:rsidRPr="00F15367" w:rsidRDefault="00E1712D" w:rsidP="00F15367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 w:rsidRPr="00F15367">
        <w:rPr>
          <w:rFonts w:cstheme="minorHAnsi"/>
          <w:b/>
          <w:sz w:val="24"/>
          <w:szCs w:val="24"/>
          <w:u w:val="single"/>
        </w:rPr>
        <w:t>Słoniarnia</w:t>
      </w:r>
      <w:proofErr w:type="spellEnd"/>
    </w:p>
    <w:p w:rsidR="00E1712D" w:rsidRPr="00F15367" w:rsidRDefault="00E1712D" w:rsidP="00F15367">
      <w:pPr>
        <w:pStyle w:val="Akapitzlist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13DE4" w:rsidRPr="00F15367" w:rsidRDefault="00713DE4" w:rsidP="00F1536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Nie uzyskałam wyczerpującej odpowiedzi na pytanie, czy wszystkie słonie obecnie korzystają z głównego wybiegu. </w:t>
      </w:r>
    </w:p>
    <w:p w:rsidR="00713DE4" w:rsidRPr="00F15367" w:rsidRDefault="00713DE4" w:rsidP="00F15367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Odpowiedź</w:t>
      </w:r>
      <w:r w:rsidR="00E346F7" w:rsidRPr="00F15367">
        <w:rPr>
          <w:rFonts w:cstheme="minorHAnsi"/>
          <w:sz w:val="24"/>
          <w:szCs w:val="24"/>
        </w:rPr>
        <w:t xml:space="preserve"> Dyrektora Ogrodu Zoologicznego</w:t>
      </w:r>
      <w:r w:rsidRPr="00F15367">
        <w:rPr>
          <w:rFonts w:cstheme="minorHAnsi"/>
          <w:sz w:val="24"/>
          <w:szCs w:val="24"/>
        </w:rPr>
        <w:t xml:space="preserve">: „wszystkie słonie mogą korzystać z głównego wybiegu i korzystają z niego z zachowaniem ich dobrostanu” jest niedostateczna. Otrzymałam informacje od pracowników Ogrodu, że nie wszystkie słonie wychodzą na główny wybieg po tak długim zamknięciu </w:t>
      </w:r>
      <w:r w:rsidR="00DF667E" w:rsidRPr="00F15367">
        <w:rPr>
          <w:rFonts w:cstheme="minorHAnsi"/>
          <w:sz w:val="24"/>
          <w:szCs w:val="24"/>
        </w:rPr>
        <w:t xml:space="preserve">w wyniku </w:t>
      </w:r>
      <w:r w:rsidRPr="00F15367">
        <w:rPr>
          <w:rFonts w:cstheme="minorHAnsi"/>
          <w:sz w:val="24"/>
          <w:szCs w:val="24"/>
        </w:rPr>
        <w:t>przedłużając</w:t>
      </w:r>
      <w:r w:rsidR="00DF667E" w:rsidRPr="00F15367">
        <w:rPr>
          <w:rFonts w:cstheme="minorHAnsi"/>
          <w:sz w:val="24"/>
          <w:szCs w:val="24"/>
        </w:rPr>
        <w:t>ych</w:t>
      </w:r>
      <w:r w:rsidRPr="00F15367">
        <w:rPr>
          <w:rFonts w:cstheme="minorHAnsi"/>
          <w:sz w:val="24"/>
          <w:szCs w:val="24"/>
        </w:rPr>
        <w:t xml:space="preserve"> się remont</w:t>
      </w:r>
      <w:r w:rsidR="00DF667E" w:rsidRPr="00F15367">
        <w:rPr>
          <w:rFonts w:cstheme="minorHAnsi"/>
          <w:sz w:val="24"/>
          <w:szCs w:val="24"/>
        </w:rPr>
        <w:t>ów</w:t>
      </w:r>
      <w:r w:rsidRPr="00F15367">
        <w:rPr>
          <w:rFonts w:cstheme="minorHAnsi"/>
          <w:sz w:val="24"/>
          <w:szCs w:val="24"/>
        </w:rPr>
        <w:t xml:space="preserve">. Proszę o informację, kiedy będę mogła skontrolować i potwierdzić obecność </w:t>
      </w:r>
      <w:r w:rsidRPr="00F15367">
        <w:rPr>
          <w:rFonts w:cstheme="minorHAnsi"/>
          <w:b/>
          <w:sz w:val="24"/>
          <w:szCs w:val="24"/>
        </w:rPr>
        <w:t>każdego ze słoni</w:t>
      </w:r>
      <w:r w:rsidRPr="00F15367">
        <w:rPr>
          <w:rFonts w:cstheme="minorHAnsi"/>
          <w:sz w:val="24"/>
          <w:szCs w:val="24"/>
        </w:rPr>
        <w:t xml:space="preserve"> na wybiegu głównym. </w:t>
      </w:r>
    </w:p>
    <w:p w:rsidR="00E346F7" w:rsidRPr="00F15367" w:rsidRDefault="00FF707A" w:rsidP="00F1536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Moja prośba o przedstawienie szczegółowej dokumentacji </w:t>
      </w:r>
      <w:r w:rsidR="00DC10DC" w:rsidRPr="00F15367">
        <w:rPr>
          <w:rFonts w:cstheme="minorHAnsi"/>
          <w:sz w:val="24"/>
          <w:szCs w:val="24"/>
        </w:rPr>
        <w:t xml:space="preserve">- </w:t>
      </w:r>
      <w:r w:rsidRPr="00F15367">
        <w:rPr>
          <w:rFonts w:cstheme="minorHAnsi"/>
          <w:sz w:val="24"/>
          <w:szCs w:val="24"/>
        </w:rPr>
        <w:t>protokoły, notatki służbowe, zdjęcia, itp.</w:t>
      </w:r>
      <w:r w:rsidR="00DC10DC" w:rsidRPr="00F15367">
        <w:rPr>
          <w:rFonts w:cstheme="minorHAnsi"/>
          <w:sz w:val="24"/>
          <w:szCs w:val="24"/>
        </w:rPr>
        <w:t>,</w:t>
      </w:r>
      <w:r w:rsidRPr="00F15367">
        <w:rPr>
          <w:rFonts w:cstheme="minorHAnsi"/>
          <w:sz w:val="24"/>
          <w:szCs w:val="24"/>
        </w:rPr>
        <w:t xml:space="preserve"> potwierdzającej uszkodzenia zabezpieczeń wewnętrznych i zewnętrznych w </w:t>
      </w:r>
      <w:proofErr w:type="spellStart"/>
      <w:r w:rsidRPr="00F15367">
        <w:rPr>
          <w:rFonts w:cstheme="minorHAnsi"/>
          <w:sz w:val="24"/>
          <w:szCs w:val="24"/>
        </w:rPr>
        <w:t>słoniarni</w:t>
      </w:r>
      <w:proofErr w:type="spellEnd"/>
      <w:r w:rsidRPr="00F15367">
        <w:rPr>
          <w:rFonts w:cstheme="minorHAnsi"/>
          <w:sz w:val="24"/>
          <w:szCs w:val="24"/>
        </w:rPr>
        <w:t>, ich rodzaj oraz okoliczności w jakich doszło do uszkodzenia</w:t>
      </w:r>
      <w:r w:rsidR="00DC10DC" w:rsidRPr="00F15367">
        <w:rPr>
          <w:rFonts w:cstheme="minorHAnsi"/>
          <w:sz w:val="24"/>
          <w:szCs w:val="24"/>
        </w:rPr>
        <w:t xml:space="preserve"> - </w:t>
      </w:r>
      <w:r w:rsidRPr="00F15367">
        <w:rPr>
          <w:rFonts w:cstheme="minorHAnsi"/>
          <w:sz w:val="24"/>
          <w:szCs w:val="24"/>
        </w:rPr>
        <w:t>skutkował</w:t>
      </w:r>
      <w:r w:rsidR="00DC10DC" w:rsidRPr="00F15367">
        <w:rPr>
          <w:rFonts w:cstheme="minorHAnsi"/>
          <w:sz w:val="24"/>
          <w:szCs w:val="24"/>
        </w:rPr>
        <w:t>a</w:t>
      </w:r>
      <w:r w:rsidRPr="00F15367">
        <w:rPr>
          <w:rFonts w:cstheme="minorHAnsi"/>
          <w:sz w:val="24"/>
          <w:szCs w:val="24"/>
        </w:rPr>
        <w:t xml:space="preserve"> jedynie przedstawieniem kilku zdjęć, które nie wiadomo co przedstawiają i oczekiwanie, że będę się spotykać z pracownikami sekcji w Ogrodzie, którzy uczestniczyli w wyżej opisanych wydarzeniach. Nie otrzymałam żadnych protokołów lub notatek służbowych dotyczących incydent</w:t>
      </w:r>
      <w:r w:rsidR="00B07F29" w:rsidRPr="00F15367">
        <w:rPr>
          <w:rFonts w:cstheme="minorHAnsi"/>
          <w:sz w:val="24"/>
          <w:szCs w:val="24"/>
        </w:rPr>
        <w:t>ów zarówno na wybiegu wewnętrznym jak i zewnętrznym</w:t>
      </w:r>
      <w:r w:rsidRPr="00F15367">
        <w:rPr>
          <w:rFonts w:cstheme="minorHAnsi"/>
          <w:sz w:val="24"/>
          <w:szCs w:val="24"/>
        </w:rPr>
        <w:t xml:space="preserve">. </w:t>
      </w:r>
    </w:p>
    <w:p w:rsidR="00FF707A" w:rsidRPr="00F15367" w:rsidRDefault="00FF707A" w:rsidP="00F15367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Czy nie istnieje żadna</w:t>
      </w:r>
      <w:r w:rsidR="00DC10DC" w:rsidRPr="00F15367">
        <w:rPr>
          <w:rFonts w:cstheme="minorHAnsi"/>
          <w:sz w:val="24"/>
          <w:szCs w:val="24"/>
        </w:rPr>
        <w:t xml:space="preserve"> spójna</w:t>
      </w:r>
      <w:r w:rsidRPr="00F15367">
        <w:rPr>
          <w:rFonts w:cstheme="minorHAnsi"/>
          <w:sz w:val="24"/>
          <w:szCs w:val="24"/>
        </w:rPr>
        <w:t xml:space="preserve"> dokumentacja pisemna dotycząca opisu uszkodzeń</w:t>
      </w:r>
      <w:r w:rsidR="00B07F29" w:rsidRPr="00F15367">
        <w:rPr>
          <w:rFonts w:cstheme="minorHAnsi"/>
          <w:sz w:val="24"/>
          <w:szCs w:val="24"/>
        </w:rPr>
        <w:t xml:space="preserve"> obydwu wybiegów</w:t>
      </w:r>
      <w:r w:rsidRPr="00F15367">
        <w:rPr>
          <w:rFonts w:cstheme="minorHAnsi"/>
          <w:sz w:val="24"/>
          <w:szCs w:val="24"/>
        </w:rPr>
        <w:t>?</w:t>
      </w:r>
      <w:r w:rsidR="0020526A" w:rsidRPr="00F15367">
        <w:rPr>
          <w:rFonts w:cstheme="minorHAnsi"/>
          <w:sz w:val="24"/>
          <w:szCs w:val="24"/>
        </w:rPr>
        <w:t xml:space="preserve"> </w:t>
      </w:r>
      <w:r w:rsidRPr="00F15367">
        <w:rPr>
          <w:rFonts w:cstheme="minorHAnsi"/>
          <w:sz w:val="24"/>
          <w:szCs w:val="24"/>
        </w:rPr>
        <w:t xml:space="preserve"> </w:t>
      </w:r>
      <w:r w:rsidR="00B07F29" w:rsidRPr="00F15367">
        <w:rPr>
          <w:rFonts w:cstheme="minorHAnsi"/>
          <w:sz w:val="24"/>
          <w:szCs w:val="24"/>
        </w:rPr>
        <w:t xml:space="preserve">Zapewne istnieje, bowiem w przesłanych skanach znajduję </w:t>
      </w:r>
      <w:r w:rsidR="00B07F29" w:rsidRPr="00F15367">
        <w:rPr>
          <w:rFonts w:cstheme="minorHAnsi"/>
          <w:sz w:val="24"/>
          <w:szCs w:val="24"/>
        </w:rPr>
        <w:lastRenderedPageBreak/>
        <w:t xml:space="preserve">cząstkowy, </w:t>
      </w:r>
      <w:r w:rsidR="00B07F29" w:rsidRPr="00F15367">
        <w:rPr>
          <w:rFonts w:cstheme="minorHAnsi"/>
          <w:b/>
          <w:sz w:val="24"/>
          <w:szCs w:val="24"/>
        </w:rPr>
        <w:t>pokreślony</w:t>
      </w:r>
      <w:r w:rsidR="00B07F29" w:rsidRPr="00F15367">
        <w:rPr>
          <w:rFonts w:cstheme="minorHAnsi"/>
          <w:sz w:val="24"/>
          <w:szCs w:val="24"/>
        </w:rPr>
        <w:t xml:space="preserve"> niebieskimi liniami opis techniczny i cel zabezpieczeń i modernizacji wybiegu wewnętrznego, za to opis techniczny modernizacji wybiegu </w:t>
      </w:r>
      <w:r w:rsidR="00E346F7" w:rsidRPr="00F15367">
        <w:rPr>
          <w:rFonts w:cstheme="minorHAnsi"/>
          <w:sz w:val="24"/>
          <w:szCs w:val="24"/>
        </w:rPr>
        <w:t>z</w:t>
      </w:r>
      <w:r w:rsidR="00B07F29" w:rsidRPr="00F15367">
        <w:rPr>
          <w:rFonts w:cstheme="minorHAnsi"/>
          <w:sz w:val="24"/>
          <w:szCs w:val="24"/>
        </w:rPr>
        <w:t xml:space="preserve">ewnętrznego zajmuje kilkadziesiąt stron.  </w:t>
      </w:r>
    </w:p>
    <w:p w:rsidR="00155C81" w:rsidRPr="00F15367" w:rsidRDefault="00DC10DC" w:rsidP="00F1536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roszę o uzupełnienie</w:t>
      </w:r>
      <w:r w:rsidR="004831F4" w:rsidRPr="00F15367">
        <w:rPr>
          <w:rFonts w:cstheme="minorHAnsi"/>
          <w:sz w:val="24"/>
          <w:szCs w:val="24"/>
        </w:rPr>
        <w:t xml:space="preserve"> informacji dotyczących </w:t>
      </w:r>
      <w:r w:rsidRPr="00F15367">
        <w:rPr>
          <w:rFonts w:cstheme="minorHAnsi"/>
          <w:sz w:val="24"/>
          <w:szCs w:val="24"/>
        </w:rPr>
        <w:t xml:space="preserve">harmonogramu </w:t>
      </w:r>
      <w:r w:rsidR="004831F4" w:rsidRPr="00F15367">
        <w:rPr>
          <w:rFonts w:cstheme="minorHAnsi"/>
          <w:sz w:val="24"/>
          <w:szCs w:val="24"/>
        </w:rPr>
        <w:t xml:space="preserve">napraw </w:t>
      </w:r>
      <w:r w:rsidR="00B07F29" w:rsidRPr="00F15367">
        <w:rPr>
          <w:rFonts w:cstheme="minorHAnsi"/>
          <w:sz w:val="24"/>
          <w:szCs w:val="24"/>
        </w:rPr>
        <w:t xml:space="preserve">uszkodzeń wybiegu </w:t>
      </w:r>
      <w:r w:rsidR="00B07F29" w:rsidRPr="00F15367">
        <w:rPr>
          <w:rFonts w:cstheme="minorHAnsi"/>
          <w:b/>
          <w:sz w:val="24"/>
          <w:szCs w:val="24"/>
        </w:rPr>
        <w:t>wewnętrznego</w:t>
      </w:r>
      <w:r w:rsidR="00B07F29" w:rsidRPr="00F15367">
        <w:rPr>
          <w:rFonts w:cstheme="minorHAnsi"/>
          <w:sz w:val="24"/>
          <w:szCs w:val="24"/>
        </w:rPr>
        <w:t xml:space="preserve"> (przetargi</w:t>
      </w:r>
      <w:r w:rsidRPr="00F15367">
        <w:rPr>
          <w:rFonts w:cstheme="minorHAnsi"/>
          <w:sz w:val="24"/>
          <w:szCs w:val="24"/>
        </w:rPr>
        <w:t xml:space="preserve"> i terminy</w:t>
      </w:r>
      <w:r w:rsidR="00B07F29" w:rsidRPr="00F15367">
        <w:rPr>
          <w:rFonts w:cstheme="minorHAnsi"/>
          <w:sz w:val="24"/>
          <w:szCs w:val="24"/>
        </w:rPr>
        <w:t xml:space="preserve">, </w:t>
      </w:r>
      <w:r w:rsidRPr="00F15367">
        <w:rPr>
          <w:rFonts w:cstheme="minorHAnsi"/>
          <w:sz w:val="24"/>
          <w:szCs w:val="24"/>
        </w:rPr>
        <w:t xml:space="preserve">umowy, </w:t>
      </w:r>
      <w:r w:rsidR="00B07F29" w:rsidRPr="00F15367">
        <w:rPr>
          <w:rFonts w:cstheme="minorHAnsi"/>
          <w:sz w:val="24"/>
          <w:szCs w:val="24"/>
        </w:rPr>
        <w:t>protokół odbioru, itd.).</w:t>
      </w:r>
    </w:p>
    <w:p w:rsidR="00E1712D" w:rsidRPr="00F15367" w:rsidRDefault="00E1712D" w:rsidP="00F15367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:rsidR="00E1712D" w:rsidRPr="00F15367" w:rsidRDefault="00E1712D" w:rsidP="00F15367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15367">
        <w:rPr>
          <w:rFonts w:cstheme="minorHAnsi"/>
          <w:b/>
          <w:sz w:val="24"/>
          <w:szCs w:val="24"/>
          <w:u w:val="single"/>
        </w:rPr>
        <w:t>Jakość siana</w:t>
      </w:r>
    </w:p>
    <w:p w:rsidR="00E1712D" w:rsidRPr="00F15367" w:rsidRDefault="00E1712D" w:rsidP="00F15367">
      <w:pPr>
        <w:pStyle w:val="Akapitzlist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62FD8" w:rsidRPr="00F15367" w:rsidRDefault="00D15382" w:rsidP="00F15367">
      <w:pPr>
        <w:pStyle w:val="Akapitzlist"/>
        <w:spacing w:line="276" w:lineRule="auto"/>
        <w:ind w:firstLine="696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Zadziwiające są dla mnie </w:t>
      </w:r>
      <w:r w:rsidR="00E346F7" w:rsidRPr="00F15367">
        <w:rPr>
          <w:rFonts w:cstheme="minorHAnsi"/>
          <w:sz w:val="24"/>
          <w:szCs w:val="24"/>
        </w:rPr>
        <w:t xml:space="preserve">enuncjacje Dyrektora Ogrodu dotyczące jakości siana i oczekiwanie </w:t>
      </w:r>
      <w:r w:rsidR="00D76198" w:rsidRPr="00F15367">
        <w:rPr>
          <w:rFonts w:cstheme="minorHAnsi"/>
          <w:sz w:val="24"/>
          <w:szCs w:val="24"/>
        </w:rPr>
        <w:t xml:space="preserve">ode </w:t>
      </w:r>
      <w:r w:rsidR="00EE3032" w:rsidRPr="00F15367">
        <w:rPr>
          <w:rFonts w:cstheme="minorHAnsi"/>
          <w:sz w:val="24"/>
          <w:szCs w:val="24"/>
        </w:rPr>
        <w:t xml:space="preserve">mnie </w:t>
      </w:r>
      <w:r w:rsidR="00E346F7" w:rsidRPr="00F15367">
        <w:rPr>
          <w:rFonts w:cstheme="minorHAnsi"/>
          <w:sz w:val="24"/>
          <w:szCs w:val="24"/>
        </w:rPr>
        <w:t>podania nie tylko danych źródłowych dotyczących moich „tez</w:t>
      </w:r>
      <w:r w:rsidR="00505E66" w:rsidRPr="00F15367">
        <w:rPr>
          <w:rFonts w:cstheme="minorHAnsi"/>
          <w:sz w:val="24"/>
          <w:szCs w:val="24"/>
        </w:rPr>
        <w:t xml:space="preserve"> dotyczących siana</w:t>
      </w:r>
      <w:r w:rsidR="00E346F7" w:rsidRPr="00F15367">
        <w:rPr>
          <w:rFonts w:cstheme="minorHAnsi"/>
          <w:sz w:val="24"/>
          <w:szCs w:val="24"/>
        </w:rPr>
        <w:t>”</w:t>
      </w:r>
      <w:r w:rsidR="0017271C" w:rsidRPr="00F15367">
        <w:rPr>
          <w:rFonts w:cstheme="minorHAnsi"/>
          <w:sz w:val="24"/>
          <w:szCs w:val="24"/>
        </w:rPr>
        <w:t xml:space="preserve">, „analiz i porad hodowlanych”, ale także danych osobowych domniemanej osoby jakoby zgłaszającej się do mnie osobiście w sprawie bezpiecznych i higienicznych warunków pracy. Nie sądziłam, że moje doświadczenie rolnicze okaże się </w:t>
      </w:r>
      <w:r w:rsidR="00C844DF" w:rsidRPr="00F15367">
        <w:rPr>
          <w:rFonts w:cstheme="minorHAnsi"/>
          <w:sz w:val="24"/>
          <w:szCs w:val="24"/>
        </w:rPr>
        <w:t>przydatne</w:t>
      </w:r>
      <w:r w:rsidR="0017271C" w:rsidRPr="00F15367">
        <w:rPr>
          <w:rFonts w:cstheme="minorHAnsi"/>
          <w:sz w:val="24"/>
          <w:szCs w:val="24"/>
        </w:rPr>
        <w:t xml:space="preserve"> do doradzania Dyrektorowi Ogrodu w kwestiach żywieniowych np. przeżuwaczy</w:t>
      </w:r>
      <w:r w:rsidR="001B2BD0" w:rsidRPr="00F15367">
        <w:rPr>
          <w:rFonts w:cstheme="minorHAnsi"/>
          <w:sz w:val="24"/>
          <w:szCs w:val="24"/>
        </w:rPr>
        <w:t>…</w:t>
      </w:r>
    </w:p>
    <w:p w:rsidR="00D94236" w:rsidRPr="00F15367" w:rsidRDefault="0017271C" w:rsidP="00F1536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Na wszelki wypadek jednak informuję co następuje: </w:t>
      </w:r>
    </w:p>
    <w:p w:rsidR="00C844DF" w:rsidRPr="00F15367" w:rsidRDefault="00D70EE8" w:rsidP="00F15367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Literatura naukowa obfituje w prace poruszające kwestie właściwego żywienia zwierząt, jakości pasz oraz zagrożeń np. </w:t>
      </w:r>
      <w:proofErr w:type="spellStart"/>
      <w:r w:rsidRPr="00F15367">
        <w:rPr>
          <w:rFonts w:cstheme="minorHAnsi"/>
          <w:sz w:val="24"/>
          <w:szCs w:val="24"/>
        </w:rPr>
        <w:t>mikotoksynami</w:t>
      </w:r>
      <w:proofErr w:type="spellEnd"/>
      <w:r w:rsidRPr="00F15367">
        <w:rPr>
          <w:rFonts w:cstheme="minorHAnsi"/>
          <w:sz w:val="24"/>
          <w:szCs w:val="24"/>
        </w:rPr>
        <w:t xml:space="preserve"> dla zdrowia zwierząt i ludzi. </w:t>
      </w:r>
    </w:p>
    <w:p w:rsidR="00D70EE8" w:rsidRPr="00F15367" w:rsidRDefault="00D70EE8" w:rsidP="00F15367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Za najważniejsze i podstawowe polecam prace naukowców </w:t>
      </w:r>
      <w:r w:rsidR="00C844DF" w:rsidRPr="00F15367">
        <w:rPr>
          <w:rFonts w:cstheme="minorHAnsi"/>
          <w:sz w:val="24"/>
          <w:szCs w:val="24"/>
        </w:rPr>
        <w:t xml:space="preserve">Uniwersytetu Kazimierza Wielkiego, Wydziału Nauk Biologicznych </w:t>
      </w:r>
      <w:r w:rsidRPr="00F15367">
        <w:rPr>
          <w:rFonts w:cstheme="minorHAnsi"/>
          <w:sz w:val="24"/>
          <w:szCs w:val="24"/>
        </w:rPr>
        <w:t xml:space="preserve">z Katedry </w:t>
      </w:r>
      <w:bookmarkStart w:id="1" w:name="_Hlk208130455"/>
      <w:r w:rsidRPr="00F15367">
        <w:rPr>
          <w:rFonts w:cstheme="minorHAnsi"/>
          <w:sz w:val="24"/>
          <w:szCs w:val="24"/>
        </w:rPr>
        <w:t>Fizjologii i Toksykologii</w:t>
      </w:r>
      <w:bookmarkEnd w:id="1"/>
      <w:r w:rsidRPr="00F15367">
        <w:rPr>
          <w:rFonts w:cstheme="minorHAnsi"/>
          <w:sz w:val="24"/>
          <w:szCs w:val="24"/>
        </w:rPr>
        <w:t xml:space="preserve"> w Bydgoszczy, m.in.:</w:t>
      </w:r>
    </w:p>
    <w:p w:rsidR="00D70EE8" w:rsidRPr="00F15367" w:rsidRDefault="00D70EE8" w:rsidP="00F1536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F15367">
        <w:rPr>
          <w:rFonts w:cstheme="minorHAnsi"/>
          <w:sz w:val="24"/>
          <w:szCs w:val="24"/>
        </w:rPr>
        <w:t>Łubiech</w:t>
      </w:r>
      <w:proofErr w:type="spellEnd"/>
      <w:r w:rsidRPr="00F15367">
        <w:rPr>
          <w:rFonts w:cstheme="minorHAnsi"/>
          <w:sz w:val="24"/>
          <w:szCs w:val="24"/>
        </w:rPr>
        <w:t xml:space="preserve"> K., </w:t>
      </w:r>
      <w:proofErr w:type="spellStart"/>
      <w:r w:rsidRPr="00F15367">
        <w:rPr>
          <w:rFonts w:cstheme="minorHAnsi"/>
          <w:sz w:val="24"/>
          <w:szCs w:val="24"/>
        </w:rPr>
        <w:t>Soszczyńska</w:t>
      </w:r>
      <w:proofErr w:type="spellEnd"/>
      <w:r w:rsidRPr="00F15367">
        <w:rPr>
          <w:rFonts w:cstheme="minorHAnsi"/>
          <w:sz w:val="24"/>
          <w:szCs w:val="24"/>
        </w:rPr>
        <w:t xml:space="preserve"> E., Grajewski J., </w:t>
      </w:r>
      <w:proofErr w:type="spellStart"/>
      <w:r w:rsidRPr="00F15367">
        <w:rPr>
          <w:rFonts w:cstheme="minorHAnsi"/>
          <w:sz w:val="24"/>
          <w:szCs w:val="24"/>
        </w:rPr>
        <w:t>Twarużek</w:t>
      </w:r>
      <w:proofErr w:type="spellEnd"/>
      <w:r w:rsidRPr="00F15367">
        <w:rPr>
          <w:rFonts w:cstheme="minorHAnsi"/>
          <w:sz w:val="24"/>
          <w:szCs w:val="24"/>
        </w:rPr>
        <w:t xml:space="preserve"> M. (2022). „</w:t>
      </w:r>
      <w:proofErr w:type="spellStart"/>
      <w:r w:rsidRPr="00F15367">
        <w:rPr>
          <w:rFonts w:cstheme="minorHAnsi"/>
          <w:sz w:val="24"/>
          <w:szCs w:val="24"/>
        </w:rPr>
        <w:t>Mikotoksyny</w:t>
      </w:r>
      <w:proofErr w:type="spellEnd"/>
      <w:r w:rsidRPr="00F15367">
        <w:rPr>
          <w:rFonts w:cstheme="minorHAnsi"/>
          <w:sz w:val="24"/>
          <w:szCs w:val="24"/>
        </w:rPr>
        <w:t xml:space="preserve"> i grzyby pleśniowe. Zagrożenie dla bydła.” </w:t>
      </w:r>
      <w:proofErr w:type="spellStart"/>
      <w:r w:rsidRPr="00F15367">
        <w:rPr>
          <w:rFonts w:cstheme="minorHAnsi"/>
          <w:sz w:val="24"/>
          <w:szCs w:val="24"/>
        </w:rPr>
        <w:t>Agrobydło</w:t>
      </w:r>
      <w:proofErr w:type="spellEnd"/>
      <w:r w:rsidRPr="00F15367">
        <w:rPr>
          <w:rFonts w:cstheme="minorHAnsi"/>
          <w:sz w:val="24"/>
          <w:szCs w:val="24"/>
        </w:rPr>
        <w:t>, nr 1, s. 17–24</w:t>
      </w:r>
      <w:r w:rsidRPr="00F15367">
        <w:rPr>
          <w:rFonts w:cstheme="minorHAnsi"/>
          <w:b/>
          <w:sz w:val="24"/>
          <w:szCs w:val="24"/>
        </w:rPr>
        <w:t xml:space="preserve">. Artykuł szczegółowo analizuje zagrożenia </w:t>
      </w:r>
      <w:proofErr w:type="spellStart"/>
      <w:r w:rsidRPr="00F15367">
        <w:rPr>
          <w:rFonts w:cstheme="minorHAnsi"/>
          <w:b/>
          <w:sz w:val="24"/>
          <w:szCs w:val="24"/>
        </w:rPr>
        <w:t>mikotoksynami</w:t>
      </w:r>
      <w:proofErr w:type="spellEnd"/>
      <w:r w:rsidRPr="00F15367">
        <w:rPr>
          <w:rFonts w:cstheme="minorHAnsi"/>
          <w:b/>
          <w:sz w:val="24"/>
          <w:szCs w:val="24"/>
        </w:rPr>
        <w:t xml:space="preserve"> w paszach, w tym sianie, wskazując na konieczność stosowania ochrony osobistej (np. masek FFP3) podczas pracy z paszami;</w:t>
      </w:r>
    </w:p>
    <w:p w:rsidR="001359AE" w:rsidRPr="00F15367" w:rsidRDefault="00D70EE8" w:rsidP="00F1536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b/>
          <w:sz w:val="24"/>
          <w:szCs w:val="24"/>
        </w:rPr>
        <w:t xml:space="preserve"> </w:t>
      </w:r>
      <w:proofErr w:type="spellStart"/>
      <w:r w:rsidRPr="00F15367">
        <w:rPr>
          <w:rFonts w:cstheme="minorHAnsi"/>
          <w:sz w:val="24"/>
          <w:szCs w:val="24"/>
        </w:rPr>
        <w:t>Tworużek</w:t>
      </w:r>
      <w:proofErr w:type="spellEnd"/>
      <w:r w:rsidRPr="00F15367">
        <w:rPr>
          <w:rFonts w:cstheme="minorHAnsi"/>
          <w:sz w:val="24"/>
          <w:szCs w:val="24"/>
        </w:rPr>
        <w:t xml:space="preserve"> M., </w:t>
      </w:r>
      <w:proofErr w:type="spellStart"/>
      <w:r w:rsidRPr="00F15367">
        <w:rPr>
          <w:rFonts w:cstheme="minorHAnsi"/>
          <w:sz w:val="24"/>
          <w:szCs w:val="24"/>
        </w:rPr>
        <w:t>Soszczyńska</w:t>
      </w:r>
      <w:proofErr w:type="spellEnd"/>
      <w:r w:rsidRPr="00F15367">
        <w:rPr>
          <w:rFonts w:cstheme="minorHAnsi"/>
          <w:sz w:val="24"/>
          <w:szCs w:val="24"/>
        </w:rPr>
        <w:t xml:space="preserve"> E., Grajewski J. (2014). „Zagrożenia </w:t>
      </w:r>
      <w:proofErr w:type="spellStart"/>
      <w:r w:rsidRPr="00F15367">
        <w:rPr>
          <w:rFonts w:cstheme="minorHAnsi"/>
          <w:sz w:val="24"/>
          <w:szCs w:val="24"/>
        </w:rPr>
        <w:t>mikotoksynami</w:t>
      </w:r>
      <w:proofErr w:type="spellEnd"/>
      <w:r w:rsidRPr="00F15367">
        <w:rPr>
          <w:rFonts w:cstheme="minorHAnsi"/>
          <w:sz w:val="24"/>
          <w:szCs w:val="24"/>
        </w:rPr>
        <w:t xml:space="preserve"> w paszach.” Życie Weterynaryjne, Vol. 89, s. 744–749.  Artykuł omawia </w:t>
      </w:r>
      <w:proofErr w:type="spellStart"/>
      <w:r w:rsidRPr="00F15367">
        <w:rPr>
          <w:rFonts w:cstheme="minorHAnsi"/>
          <w:sz w:val="24"/>
          <w:szCs w:val="24"/>
        </w:rPr>
        <w:t>aflatoksyny</w:t>
      </w:r>
      <w:proofErr w:type="spellEnd"/>
      <w:r w:rsidRPr="00F15367">
        <w:rPr>
          <w:rFonts w:cstheme="minorHAnsi"/>
          <w:sz w:val="24"/>
          <w:szCs w:val="24"/>
        </w:rPr>
        <w:t xml:space="preserve"> w paszach dla zwierząt w Polsce, z uwzględnieniem ich wpływu na zdrowie i norm UE. Wskazuje na metody wykrywania i </w:t>
      </w:r>
      <w:r w:rsidRPr="00F15367">
        <w:rPr>
          <w:rFonts w:cstheme="minorHAnsi"/>
          <w:b/>
          <w:sz w:val="24"/>
          <w:szCs w:val="24"/>
        </w:rPr>
        <w:t>ryzyko przy pracy z sianem</w:t>
      </w:r>
      <w:r w:rsidRPr="00F15367">
        <w:rPr>
          <w:rFonts w:cstheme="minorHAnsi"/>
          <w:sz w:val="24"/>
          <w:szCs w:val="24"/>
        </w:rPr>
        <w:t>.</w:t>
      </w:r>
    </w:p>
    <w:p w:rsidR="001359AE" w:rsidRPr="00F15367" w:rsidRDefault="008A7A55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Z licznych prac naukowców jasno wynika jakie środki ostrożności należy zachować </w:t>
      </w:r>
      <w:r w:rsidR="001359AE" w:rsidRPr="00F15367">
        <w:rPr>
          <w:rFonts w:cstheme="minorHAnsi"/>
          <w:sz w:val="24"/>
          <w:szCs w:val="24"/>
        </w:rPr>
        <w:t>przy pracy z sianem skażonym</w:t>
      </w:r>
      <w:r w:rsidRPr="00F15367">
        <w:rPr>
          <w:rFonts w:cstheme="minorHAnsi"/>
          <w:sz w:val="24"/>
          <w:szCs w:val="24"/>
        </w:rPr>
        <w:t xml:space="preserve"> np.</w:t>
      </w:r>
      <w:r w:rsidR="001359AE" w:rsidRPr="00F15367">
        <w:rPr>
          <w:rFonts w:cstheme="minorHAnsi"/>
          <w:sz w:val="24"/>
          <w:szCs w:val="24"/>
        </w:rPr>
        <w:t xml:space="preserve"> </w:t>
      </w:r>
      <w:proofErr w:type="spellStart"/>
      <w:r w:rsidR="001359AE" w:rsidRPr="00F15367">
        <w:rPr>
          <w:rFonts w:cstheme="minorHAnsi"/>
          <w:sz w:val="24"/>
          <w:szCs w:val="24"/>
        </w:rPr>
        <w:t>aflatoksynami</w:t>
      </w:r>
      <w:proofErr w:type="spellEnd"/>
      <w:r w:rsidRPr="00F15367">
        <w:rPr>
          <w:rFonts w:cstheme="minorHAnsi"/>
          <w:sz w:val="24"/>
          <w:szCs w:val="24"/>
        </w:rPr>
        <w:t>.</w:t>
      </w:r>
      <w:r w:rsidR="001359AE" w:rsidRPr="00F15367">
        <w:rPr>
          <w:rFonts w:cstheme="minorHAnsi"/>
          <w:sz w:val="24"/>
          <w:szCs w:val="24"/>
        </w:rPr>
        <w:t xml:space="preserve"> Przebieranie siana z potencjalnym skażeniem </w:t>
      </w:r>
      <w:proofErr w:type="spellStart"/>
      <w:r w:rsidR="001359AE" w:rsidRPr="00F15367">
        <w:rPr>
          <w:rFonts w:cstheme="minorHAnsi"/>
          <w:sz w:val="24"/>
          <w:szCs w:val="24"/>
        </w:rPr>
        <w:t>aflatoksynami</w:t>
      </w:r>
      <w:proofErr w:type="spellEnd"/>
      <w:r w:rsidR="001359AE" w:rsidRPr="00F15367">
        <w:rPr>
          <w:rFonts w:cstheme="minorHAnsi"/>
          <w:sz w:val="24"/>
          <w:szCs w:val="24"/>
        </w:rPr>
        <w:t xml:space="preserve"> niesie ryzyko zdrowotne, zwłaszcza ze względu na wdychanie pyłu zawierającego zarodniki pleśni. Kluczowe zalecenia (na podstawie literatury, np. </w:t>
      </w:r>
      <w:proofErr w:type="spellStart"/>
      <w:r w:rsidR="001359AE" w:rsidRPr="00F15367">
        <w:rPr>
          <w:rFonts w:cstheme="minorHAnsi"/>
          <w:sz w:val="24"/>
          <w:szCs w:val="24"/>
        </w:rPr>
        <w:t>Łubiech</w:t>
      </w:r>
      <w:proofErr w:type="spellEnd"/>
      <w:r w:rsidR="001359AE" w:rsidRPr="00F15367">
        <w:rPr>
          <w:rFonts w:cstheme="minorHAnsi"/>
          <w:sz w:val="24"/>
          <w:szCs w:val="24"/>
        </w:rPr>
        <w:t xml:space="preserve"> i </w:t>
      </w:r>
      <w:proofErr w:type="spellStart"/>
      <w:r w:rsidR="001359AE" w:rsidRPr="00F15367">
        <w:rPr>
          <w:rFonts w:cstheme="minorHAnsi"/>
          <w:sz w:val="24"/>
          <w:szCs w:val="24"/>
        </w:rPr>
        <w:t>wsp</w:t>
      </w:r>
      <w:proofErr w:type="spellEnd"/>
      <w:r w:rsidR="001359AE" w:rsidRPr="00F15367">
        <w:rPr>
          <w:rFonts w:cstheme="minorHAnsi"/>
          <w:sz w:val="24"/>
          <w:szCs w:val="24"/>
        </w:rPr>
        <w:t xml:space="preserve">., 2022): </w:t>
      </w:r>
      <w:bookmarkStart w:id="2" w:name="_Hlk208136579"/>
      <w:r w:rsidR="00DF667E" w:rsidRPr="00F15367">
        <w:rPr>
          <w:rFonts w:cstheme="minorHAnsi"/>
          <w:i/>
          <w:sz w:val="24"/>
          <w:szCs w:val="24"/>
        </w:rPr>
        <w:t>„</w:t>
      </w:r>
      <w:r w:rsidR="001359AE" w:rsidRPr="00F15367">
        <w:rPr>
          <w:rFonts w:cstheme="minorHAnsi"/>
          <w:i/>
          <w:sz w:val="24"/>
          <w:szCs w:val="24"/>
        </w:rPr>
        <w:t>Używaj masek przeciwpyłowych z filtrem FFP3,</w:t>
      </w:r>
      <w:bookmarkEnd w:id="2"/>
      <w:r w:rsidR="001359AE" w:rsidRPr="00F15367">
        <w:rPr>
          <w:rFonts w:cstheme="minorHAnsi"/>
          <w:i/>
          <w:sz w:val="24"/>
          <w:szCs w:val="24"/>
        </w:rPr>
        <w:t xml:space="preserve"> rękawic i okularów ochronnych</w:t>
      </w:r>
      <w:r w:rsidR="00505E66" w:rsidRPr="00F15367">
        <w:rPr>
          <w:rFonts w:cstheme="minorHAnsi"/>
          <w:i/>
          <w:sz w:val="24"/>
          <w:szCs w:val="24"/>
        </w:rPr>
        <w:t>, p</w:t>
      </w:r>
      <w:r w:rsidR="001359AE" w:rsidRPr="00F15367">
        <w:rPr>
          <w:rFonts w:cstheme="minorHAnsi"/>
          <w:i/>
          <w:sz w:val="24"/>
          <w:szCs w:val="24"/>
        </w:rPr>
        <w:t>racuj w otwartych przestrzeniach lub z mechaniczną wentylacją, aby ograniczyć wdychanie pyłu.</w:t>
      </w:r>
      <w:r w:rsidR="00505E66" w:rsidRPr="00F15367">
        <w:rPr>
          <w:rFonts w:cstheme="minorHAnsi"/>
          <w:i/>
          <w:sz w:val="24"/>
          <w:szCs w:val="24"/>
        </w:rPr>
        <w:t xml:space="preserve"> Podczas kontroli siana, w </w:t>
      </w:r>
      <w:r w:rsidR="001359AE" w:rsidRPr="00F15367">
        <w:rPr>
          <w:rFonts w:cstheme="minorHAnsi"/>
          <w:i/>
          <w:sz w:val="24"/>
          <w:szCs w:val="24"/>
        </w:rPr>
        <w:t>przypadku widocznych oznak pleśni (czarne, zielone plamy, zapach stęchlizny) unikaj używania siana lub zbadaj je laboratoryjnie.</w:t>
      </w:r>
      <w:r w:rsidRPr="00F15367">
        <w:rPr>
          <w:rFonts w:cstheme="minorHAnsi"/>
          <w:i/>
          <w:sz w:val="24"/>
          <w:szCs w:val="24"/>
        </w:rPr>
        <w:t xml:space="preserve"> </w:t>
      </w:r>
      <w:bookmarkStart w:id="3" w:name="_Hlk208211519"/>
      <w:r w:rsidR="001359AE" w:rsidRPr="00F15367">
        <w:rPr>
          <w:rFonts w:cstheme="minorHAnsi"/>
          <w:i/>
          <w:sz w:val="24"/>
          <w:szCs w:val="24"/>
        </w:rPr>
        <w:t>Użyj testów ELISA lub pasków LFA do szybkiego sprawdzenia siana przed użyciem.</w:t>
      </w:r>
      <w:bookmarkEnd w:id="3"/>
      <w:r w:rsidR="00DF667E" w:rsidRPr="00F15367">
        <w:rPr>
          <w:rFonts w:cstheme="minorHAnsi"/>
          <w:i/>
          <w:sz w:val="24"/>
          <w:szCs w:val="24"/>
        </w:rPr>
        <w:t>”.</w:t>
      </w:r>
    </w:p>
    <w:p w:rsidR="003D00BC" w:rsidRPr="00F15367" w:rsidRDefault="008A7A55" w:rsidP="00F1536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F15367">
        <w:rPr>
          <w:rFonts w:cstheme="minorHAnsi"/>
          <w:b/>
          <w:sz w:val="24"/>
          <w:szCs w:val="24"/>
        </w:rPr>
        <w:lastRenderedPageBreak/>
        <w:t xml:space="preserve">Mam nadzieję, że powyższe zalecenia są codzienną praktyką w pracy z sianem i innymi paszami roślinnymi na terenie Ogrodu. </w:t>
      </w:r>
      <w:r w:rsidR="00EB3BF2" w:rsidRPr="00F15367">
        <w:rPr>
          <w:rFonts w:cstheme="minorHAnsi"/>
          <w:b/>
          <w:sz w:val="24"/>
          <w:szCs w:val="24"/>
        </w:rPr>
        <w:t>Czy pracownicy Ogrodu używają masek przeciwpyłowych z filtrem FFP3, rękawic i okularów ochronnych? Czy zalecenia naukowców znalazły odzwierciedlenie w kartach oceny ryzyka zawodowego i procedurach postępowania?</w:t>
      </w:r>
    </w:p>
    <w:p w:rsidR="003D00BC" w:rsidRPr="00F15367" w:rsidRDefault="008A7A55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roszę o potwierdzenie, czy opisane powyżej metody oraz zalecane testy są stosowane w Ogrodzie</w:t>
      </w:r>
      <w:r w:rsidR="003D00BC" w:rsidRPr="00F15367">
        <w:rPr>
          <w:rFonts w:cstheme="minorHAnsi"/>
          <w:sz w:val="24"/>
          <w:szCs w:val="24"/>
        </w:rPr>
        <w:t xml:space="preserve">, jak bowiem wynika z treści odpowiedzi Dyrektora Ogrodu z dnia 22 sierpnia 2025 r. </w:t>
      </w:r>
      <w:r w:rsidR="003D00BC" w:rsidRPr="00F15367">
        <w:rPr>
          <w:rFonts w:cstheme="minorHAnsi"/>
          <w:i/>
          <w:sz w:val="24"/>
          <w:szCs w:val="24"/>
        </w:rPr>
        <w:t>„pobieranie próbek siana odbywa się zgodnie z wytycznymi przekazanymi przez laboratorium, z którym została zawarta umowa na badanie prób siana”</w:t>
      </w:r>
      <w:r w:rsidR="003D00BC" w:rsidRPr="00F15367">
        <w:rPr>
          <w:rFonts w:cstheme="minorHAnsi"/>
          <w:sz w:val="24"/>
          <w:szCs w:val="24"/>
        </w:rPr>
        <w:t xml:space="preserve">. Wskazane laboratorium to Laboratorium Badawcze </w:t>
      </w:r>
      <w:proofErr w:type="spellStart"/>
      <w:r w:rsidR="003D00BC" w:rsidRPr="00F15367">
        <w:rPr>
          <w:rFonts w:cstheme="minorHAnsi"/>
          <w:sz w:val="24"/>
          <w:szCs w:val="24"/>
        </w:rPr>
        <w:t>Mikotoksyn</w:t>
      </w:r>
      <w:proofErr w:type="spellEnd"/>
      <w:r w:rsidR="003D00BC" w:rsidRPr="00F15367">
        <w:rPr>
          <w:rFonts w:cstheme="minorHAnsi"/>
          <w:sz w:val="24"/>
          <w:szCs w:val="24"/>
        </w:rPr>
        <w:t xml:space="preserve"> Uniwersytetu im. Kazimierza Wielkiego</w:t>
      </w:r>
      <w:r w:rsidR="00CB2333" w:rsidRPr="00F15367">
        <w:rPr>
          <w:rFonts w:cstheme="minorHAnsi"/>
          <w:sz w:val="24"/>
          <w:szCs w:val="24"/>
        </w:rPr>
        <w:t>,</w:t>
      </w:r>
      <w:r w:rsidR="003D00BC" w:rsidRPr="00F15367">
        <w:rPr>
          <w:rFonts w:cstheme="minorHAnsi"/>
          <w:sz w:val="24"/>
          <w:szCs w:val="24"/>
        </w:rPr>
        <w:t xml:space="preserve"> Wydziału Nauk Biologicznych, Katedry Fizjologii i Toksykologii. Ogród Zoologiczny w Poznaniu zleca badania próbek siana temu laboratorium</w:t>
      </w:r>
      <w:r w:rsidR="00C844DF" w:rsidRPr="00F15367">
        <w:rPr>
          <w:rFonts w:cstheme="minorHAnsi"/>
          <w:sz w:val="24"/>
          <w:szCs w:val="24"/>
        </w:rPr>
        <w:t xml:space="preserve">, a </w:t>
      </w:r>
      <w:r w:rsidR="00CB2333" w:rsidRPr="00F15367">
        <w:rPr>
          <w:rFonts w:cstheme="minorHAnsi"/>
          <w:sz w:val="24"/>
          <w:szCs w:val="24"/>
        </w:rPr>
        <w:t>wyniki próbek potwierdzone są podpisami naukowców i władz Katedry Fizjologii i Toksykologii</w:t>
      </w:r>
      <w:r w:rsidR="00F10839" w:rsidRPr="00F15367">
        <w:rPr>
          <w:rFonts w:cstheme="minorHAnsi"/>
          <w:sz w:val="24"/>
          <w:szCs w:val="24"/>
        </w:rPr>
        <w:t>,</w:t>
      </w:r>
      <w:r w:rsidR="00CB2333" w:rsidRPr="00F15367">
        <w:rPr>
          <w:rFonts w:cstheme="minorHAnsi"/>
          <w:sz w:val="24"/>
          <w:szCs w:val="24"/>
        </w:rPr>
        <w:t xml:space="preserve"> wskazanych wyżej jako autorzy publikacji naukowych</w:t>
      </w:r>
      <w:r w:rsidR="00505E66" w:rsidRPr="00F15367">
        <w:rPr>
          <w:rFonts w:cstheme="minorHAnsi"/>
          <w:sz w:val="24"/>
          <w:szCs w:val="24"/>
        </w:rPr>
        <w:t xml:space="preserve"> dotyczących m. in. </w:t>
      </w:r>
      <w:proofErr w:type="spellStart"/>
      <w:r w:rsidR="00505E66" w:rsidRPr="00F15367">
        <w:rPr>
          <w:rFonts w:cstheme="minorHAnsi"/>
          <w:sz w:val="24"/>
          <w:szCs w:val="24"/>
        </w:rPr>
        <w:t>mikotoksyn</w:t>
      </w:r>
      <w:proofErr w:type="spellEnd"/>
      <w:r w:rsidR="00F10839" w:rsidRPr="00F15367">
        <w:rPr>
          <w:rFonts w:cstheme="minorHAnsi"/>
          <w:sz w:val="24"/>
          <w:szCs w:val="24"/>
        </w:rPr>
        <w:t xml:space="preserve">: prof. dr hab. Inż. Jan Grajewski i Kierownik Katedry Fizjologii i Toksykologii, dr hab. Magdalena </w:t>
      </w:r>
      <w:proofErr w:type="spellStart"/>
      <w:r w:rsidR="00F10839" w:rsidRPr="00F15367">
        <w:rPr>
          <w:rFonts w:cstheme="minorHAnsi"/>
          <w:sz w:val="24"/>
          <w:szCs w:val="24"/>
        </w:rPr>
        <w:t>Twarużek</w:t>
      </w:r>
      <w:proofErr w:type="spellEnd"/>
      <w:r w:rsidR="00F10839" w:rsidRPr="00F15367">
        <w:rPr>
          <w:rFonts w:cstheme="minorHAnsi"/>
          <w:sz w:val="24"/>
          <w:szCs w:val="24"/>
        </w:rPr>
        <w:t>, profesor uczelni.</w:t>
      </w:r>
    </w:p>
    <w:p w:rsidR="00DF667E" w:rsidRPr="00F15367" w:rsidRDefault="00505E66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rzedłożone skany wyników laboratoryjnych</w:t>
      </w:r>
      <w:r w:rsidR="002A5BF8" w:rsidRPr="00F15367">
        <w:rPr>
          <w:rFonts w:cstheme="minorHAnsi"/>
          <w:sz w:val="24"/>
          <w:szCs w:val="24"/>
        </w:rPr>
        <w:t xml:space="preserve"> próbek siana wykonanych w Laboratorium</w:t>
      </w:r>
      <w:r w:rsidRPr="00F15367">
        <w:rPr>
          <w:rFonts w:cstheme="minorHAnsi"/>
          <w:sz w:val="24"/>
          <w:szCs w:val="24"/>
        </w:rPr>
        <w:t xml:space="preserve"> </w:t>
      </w:r>
      <w:bookmarkStart w:id="4" w:name="_Hlk208134138"/>
      <w:r w:rsidRPr="00F15367">
        <w:rPr>
          <w:rFonts w:cstheme="minorHAnsi"/>
          <w:sz w:val="24"/>
          <w:szCs w:val="24"/>
        </w:rPr>
        <w:t xml:space="preserve">Katedry Fizjologii i Toksykologii </w:t>
      </w:r>
      <w:bookmarkEnd w:id="4"/>
      <w:r w:rsidRPr="00F15367">
        <w:rPr>
          <w:rFonts w:cstheme="minorHAnsi"/>
          <w:sz w:val="24"/>
          <w:szCs w:val="24"/>
        </w:rPr>
        <w:t>wskazują</w:t>
      </w:r>
      <w:r w:rsidR="002A5BF8" w:rsidRPr="00F15367">
        <w:rPr>
          <w:rFonts w:cstheme="minorHAnsi"/>
          <w:sz w:val="24"/>
          <w:szCs w:val="24"/>
        </w:rPr>
        <w:t xml:space="preserve"> w uwagach</w:t>
      </w:r>
      <w:r w:rsidRPr="00F15367">
        <w:rPr>
          <w:rFonts w:cstheme="minorHAnsi"/>
          <w:sz w:val="24"/>
          <w:szCs w:val="24"/>
        </w:rPr>
        <w:t xml:space="preserve"> co następuje:</w:t>
      </w:r>
      <w:r w:rsidR="00DF667E" w:rsidRPr="00F15367">
        <w:rPr>
          <w:rFonts w:cstheme="minorHAnsi"/>
          <w:sz w:val="24"/>
          <w:szCs w:val="24"/>
        </w:rPr>
        <w:t xml:space="preserve"> </w:t>
      </w:r>
      <w:r w:rsidR="002A5BF8" w:rsidRPr="00F15367">
        <w:rPr>
          <w:rFonts w:cstheme="minorHAnsi"/>
          <w:sz w:val="24"/>
          <w:szCs w:val="24"/>
        </w:rPr>
        <w:t xml:space="preserve"> „</w:t>
      </w:r>
      <w:r w:rsidRPr="00F15367">
        <w:rPr>
          <w:rFonts w:cstheme="minorHAnsi"/>
          <w:sz w:val="24"/>
          <w:szCs w:val="24"/>
        </w:rPr>
        <w:t xml:space="preserve">zbyt wysoki udział pleśni typu </w:t>
      </w:r>
      <w:proofErr w:type="spellStart"/>
      <w:r w:rsidRPr="00F15367">
        <w:rPr>
          <w:rFonts w:cstheme="minorHAnsi"/>
          <w:sz w:val="24"/>
          <w:szCs w:val="24"/>
        </w:rPr>
        <w:t>Alternaria</w:t>
      </w:r>
      <w:proofErr w:type="spellEnd"/>
      <w:r w:rsidR="00DF667E" w:rsidRPr="00F15367">
        <w:rPr>
          <w:rFonts w:cstheme="minorHAnsi"/>
          <w:sz w:val="24"/>
          <w:szCs w:val="24"/>
        </w:rPr>
        <w:t>”</w:t>
      </w:r>
      <w:r w:rsidRPr="00F15367">
        <w:rPr>
          <w:rFonts w:cstheme="minorHAnsi"/>
          <w:sz w:val="24"/>
          <w:szCs w:val="24"/>
        </w:rPr>
        <w:t xml:space="preserve"> </w:t>
      </w:r>
      <w:r w:rsidR="00A761B4" w:rsidRPr="00F15367">
        <w:rPr>
          <w:rFonts w:cstheme="minorHAnsi"/>
          <w:sz w:val="24"/>
          <w:szCs w:val="24"/>
        </w:rPr>
        <w:t>(</w:t>
      </w:r>
      <w:r w:rsidR="00F10839" w:rsidRPr="00F15367">
        <w:rPr>
          <w:rFonts w:cstheme="minorHAnsi"/>
          <w:sz w:val="24"/>
          <w:szCs w:val="24"/>
        </w:rPr>
        <w:t>zagrożenia</w:t>
      </w:r>
      <w:r w:rsidR="00EB3BF2" w:rsidRPr="00F15367">
        <w:rPr>
          <w:rFonts w:cstheme="minorHAnsi"/>
          <w:sz w:val="24"/>
          <w:szCs w:val="24"/>
        </w:rPr>
        <w:t xml:space="preserve"> dla ludzi</w:t>
      </w:r>
      <w:r w:rsidR="00F10839" w:rsidRPr="00F15367">
        <w:rPr>
          <w:rFonts w:cstheme="minorHAnsi"/>
          <w:sz w:val="24"/>
          <w:szCs w:val="24"/>
        </w:rPr>
        <w:t xml:space="preserve"> to </w:t>
      </w:r>
      <w:r w:rsidR="00A761B4" w:rsidRPr="00F15367">
        <w:rPr>
          <w:rFonts w:cstheme="minorHAnsi"/>
          <w:sz w:val="24"/>
          <w:szCs w:val="24"/>
        </w:rPr>
        <w:t>alergie, astma</w:t>
      </w:r>
      <w:r w:rsidR="00EB3BF2" w:rsidRPr="00F15367">
        <w:rPr>
          <w:rFonts w:cstheme="minorHAnsi"/>
          <w:sz w:val="24"/>
          <w:szCs w:val="24"/>
        </w:rPr>
        <w:t xml:space="preserve"> </w:t>
      </w:r>
      <w:r w:rsidR="00A761B4" w:rsidRPr="00F15367">
        <w:rPr>
          <w:rFonts w:cstheme="minorHAnsi"/>
          <w:sz w:val="24"/>
          <w:szCs w:val="24"/>
        </w:rPr>
        <w:t xml:space="preserve">), </w:t>
      </w:r>
      <w:r w:rsidR="00DF667E" w:rsidRPr="00F15367">
        <w:rPr>
          <w:rFonts w:cstheme="minorHAnsi"/>
          <w:sz w:val="24"/>
          <w:szCs w:val="24"/>
        </w:rPr>
        <w:t>„</w:t>
      </w:r>
      <w:r w:rsidR="00A761B4" w:rsidRPr="00F15367">
        <w:rPr>
          <w:rFonts w:cstheme="minorHAnsi"/>
          <w:sz w:val="24"/>
          <w:szCs w:val="24"/>
        </w:rPr>
        <w:t>Aspergillus</w:t>
      </w:r>
      <w:r w:rsidR="00DF667E" w:rsidRPr="00F15367">
        <w:rPr>
          <w:rFonts w:cstheme="minorHAnsi"/>
          <w:sz w:val="24"/>
          <w:szCs w:val="24"/>
        </w:rPr>
        <w:t>”</w:t>
      </w:r>
      <w:r w:rsidR="00A761B4" w:rsidRPr="00F15367">
        <w:rPr>
          <w:rFonts w:cstheme="minorHAnsi"/>
          <w:sz w:val="24"/>
          <w:szCs w:val="24"/>
        </w:rPr>
        <w:t xml:space="preserve"> (</w:t>
      </w:r>
      <w:r w:rsidR="00F10839" w:rsidRPr="00F15367">
        <w:rPr>
          <w:rFonts w:cstheme="minorHAnsi"/>
          <w:sz w:val="24"/>
          <w:szCs w:val="24"/>
        </w:rPr>
        <w:t xml:space="preserve">zagrożenia </w:t>
      </w:r>
      <w:r w:rsidR="00EB3BF2" w:rsidRPr="00F15367">
        <w:rPr>
          <w:rFonts w:cstheme="minorHAnsi"/>
          <w:sz w:val="24"/>
          <w:szCs w:val="24"/>
        </w:rPr>
        <w:t xml:space="preserve">dla ludzi </w:t>
      </w:r>
      <w:r w:rsidR="00F10839" w:rsidRPr="00F15367">
        <w:rPr>
          <w:rFonts w:cstheme="minorHAnsi"/>
          <w:sz w:val="24"/>
          <w:szCs w:val="24"/>
        </w:rPr>
        <w:t xml:space="preserve">to </w:t>
      </w:r>
      <w:r w:rsidR="00A761B4" w:rsidRPr="00F15367">
        <w:rPr>
          <w:rFonts w:cstheme="minorHAnsi"/>
          <w:sz w:val="24"/>
          <w:szCs w:val="24"/>
        </w:rPr>
        <w:t>grzybice - zakażenia płucne i uszkodzenia płuc)</w:t>
      </w:r>
      <w:r w:rsidR="00AE2B78" w:rsidRPr="00F15367">
        <w:rPr>
          <w:rFonts w:cstheme="minorHAnsi"/>
          <w:sz w:val="24"/>
          <w:szCs w:val="24"/>
        </w:rPr>
        <w:t>, skażenie patogennymi pleśniami, czy bardzo wysoki poziom skażenia bakteryjnego.</w:t>
      </w:r>
      <w:r w:rsidR="00EE3032" w:rsidRPr="00F15367">
        <w:rPr>
          <w:rFonts w:cstheme="minorHAnsi"/>
          <w:sz w:val="24"/>
          <w:szCs w:val="24"/>
        </w:rPr>
        <w:t xml:space="preserve"> </w:t>
      </w:r>
      <w:r w:rsidR="00F10839" w:rsidRPr="00F15367">
        <w:rPr>
          <w:rFonts w:cstheme="minorHAnsi"/>
          <w:sz w:val="24"/>
          <w:szCs w:val="24"/>
        </w:rPr>
        <w:t>W uwagach do wyników badań</w:t>
      </w:r>
      <w:r w:rsidR="00EB3BF2" w:rsidRPr="00F15367">
        <w:rPr>
          <w:rFonts w:cstheme="minorHAnsi"/>
          <w:sz w:val="24"/>
          <w:szCs w:val="24"/>
        </w:rPr>
        <w:t xml:space="preserve"> próbki siana</w:t>
      </w:r>
      <w:r w:rsidR="00F10839" w:rsidRPr="00F15367">
        <w:rPr>
          <w:rFonts w:cstheme="minorHAnsi"/>
          <w:sz w:val="24"/>
          <w:szCs w:val="24"/>
        </w:rPr>
        <w:t xml:space="preserve"> nr 405 z sierpnia 2025 r. znajdujemy zapis: „Zbyt wysoki poziom </w:t>
      </w:r>
      <w:proofErr w:type="spellStart"/>
      <w:r w:rsidR="00F10839" w:rsidRPr="00F15367">
        <w:rPr>
          <w:rFonts w:cstheme="minorHAnsi"/>
          <w:sz w:val="24"/>
          <w:szCs w:val="24"/>
        </w:rPr>
        <w:t>trichotecen</w:t>
      </w:r>
      <w:proofErr w:type="spellEnd"/>
      <w:r w:rsidR="00F10839" w:rsidRPr="00F15367">
        <w:rPr>
          <w:rFonts w:cstheme="minorHAnsi"/>
          <w:sz w:val="24"/>
          <w:szCs w:val="24"/>
        </w:rPr>
        <w:t xml:space="preserve"> typu A</w:t>
      </w:r>
      <w:r w:rsidR="004D553E" w:rsidRPr="00F15367">
        <w:rPr>
          <w:rFonts w:cstheme="minorHAnsi"/>
          <w:sz w:val="24"/>
          <w:szCs w:val="24"/>
        </w:rPr>
        <w:t xml:space="preserve">. Toksyna </w:t>
      </w:r>
      <w:r w:rsidR="009C5FFB" w:rsidRPr="00F15367">
        <w:rPr>
          <w:rFonts w:cstheme="minorHAnsi"/>
          <w:sz w:val="24"/>
          <w:szCs w:val="24"/>
        </w:rPr>
        <w:t>T-2 i HT-2 może ulegać częściowej kumulacji wywołując zatrucia chroniczne!</w:t>
      </w:r>
      <w:r w:rsidR="00EE3032" w:rsidRPr="00F15367">
        <w:rPr>
          <w:rFonts w:cstheme="minorHAnsi"/>
          <w:sz w:val="24"/>
          <w:szCs w:val="24"/>
        </w:rPr>
        <w:t>”  W próbce nr 186 stwierdzono poziom toksyczny dla przewodu pokarmowego.</w:t>
      </w:r>
      <w:r w:rsidR="009C5FFB" w:rsidRPr="00F15367">
        <w:rPr>
          <w:rFonts w:cstheme="minorHAnsi"/>
          <w:sz w:val="24"/>
          <w:szCs w:val="24"/>
        </w:rPr>
        <w:t xml:space="preserve"> Może występować stan zapalny  </w:t>
      </w:r>
      <w:r w:rsidR="00EB3BF2" w:rsidRPr="00F15367">
        <w:rPr>
          <w:rFonts w:cstheme="minorHAnsi"/>
          <w:sz w:val="24"/>
          <w:szCs w:val="24"/>
        </w:rPr>
        <w:t>śluzówki przewodu pokarmowego, spadek pobierania dawki, spadek odporności, spadek apetytu”, itp.</w:t>
      </w:r>
    </w:p>
    <w:p w:rsidR="009B7CFB" w:rsidRPr="00F15367" w:rsidRDefault="009B7CFB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W świetle powyższego dziwi zatem oczekiwanie </w:t>
      </w:r>
      <w:r w:rsidR="00540DD9" w:rsidRPr="00F15367">
        <w:rPr>
          <w:rFonts w:cstheme="minorHAnsi"/>
          <w:sz w:val="24"/>
          <w:szCs w:val="24"/>
        </w:rPr>
        <w:t xml:space="preserve">przez Dyrektora </w:t>
      </w:r>
      <w:r w:rsidRPr="00F15367">
        <w:rPr>
          <w:rFonts w:cstheme="minorHAnsi"/>
          <w:sz w:val="24"/>
          <w:szCs w:val="24"/>
        </w:rPr>
        <w:t xml:space="preserve">przekazania </w:t>
      </w:r>
      <w:r w:rsidR="0056191A" w:rsidRPr="00F15367">
        <w:rPr>
          <w:rFonts w:cstheme="minorHAnsi"/>
          <w:sz w:val="24"/>
          <w:szCs w:val="24"/>
        </w:rPr>
        <w:t xml:space="preserve">przeze mnie </w:t>
      </w:r>
      <w:r w:rsidRPr="00F15367">
        <w:rPr>
          <w:rFonts w:cstheme="minorHAnsi"/>
          <w:sz w:val="24"/>
          <w:szCs w:val="24"/>
        </w:rPr>
        <w:t xml:space="preserve">Ogrodowi danych źródłowych – czy jest to podważanie ustaleń naukowców kierujących Laboratorium, do którego przecież Ogród wysyła próbki siana, czy może poważny brak wiedzy Dyrektora Ogrodu w omawianym zakresie? </w:t>
      </w:r>
    </w:p>
    <w:p w:rsidR="002C1E85" w:rsidRPr="00F15367" w:rsidRDefault="002C1E85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Podkreślić należy, że siano w ogrodach zoologicznych to </w:t>
      </w:r>
      <w:r w:rsidRPr="00F15367">
        <w:rPr>
          <w:rFonts w:cstheme="minorHAnsi"/>
          <w:b/>
          <w:sz w:val="24"/>
          <w:szCs w:val="24"/>
        </w:rPr>
        <w:t>pasza dla wielu gatunków zwierząt</w:t>
      </w:r>
      <w:r w:rsidRPr="00F15367">
        <w:rPr>
          <w:rFonts w:cstheme="minorHAnsi"/>
          <w:sz w:val="24"/>
          <w:szCs w:val="24"/>
        </w:rPr>
        <w:t xml:space="preserve">, nie tylko słoni. Siano skażone </w:t>
      </w:r>
      <w:proofErr w:type="spellStart"/>
      <w:r w:rsidRPr="00F15367">
        <w:rPr>
          <w:rFonts w:cstheme="minorHAnsi"/>
          <w:sz w:val="24"/>
          <w:szCs w:val="24"/>
        </w:rPr>
        <w:t>mikotoksynami</w:t>
      </w:r>
      <w:proofErr w:type="spellEnd"/>
      <w:r w:rsidRPr="00F15367">
        <w:rPr>
          <w:rFonts w:cstheme="minorHAnsi"/>
          <w:sz w:val="24"/>
          <w:szCs w:val="24"/>
        </w:rPr>
        <w:t xml:space="preserve"> (np. </w:t>
      </w:r>
      <w:proofErr w:type="spellStart"/>
      <w:r w:rsidRPr="00F15367">
        <w:rPr>
          <w:rFonts w:cstheme="minorHAnsi"/>
          <w:sz w:val="24"/>
          <w:szCs w:val="24"/>
        </w:rPr>
        <w:t>aflatoksynami</w:t>
      </w:r>
      <w:proofErr w:type="spellEnd"/>
      <w:r w:rsidRPr="00F15367">
        <w:rPr>
          <w:rFonts w:cstheme="minorHAnsi"/>
          <w:sz w:val="24"/>
          <w:szCs w:val="24"/>
        </w:rPr>
        <w:t xml:space="preserve"> od grzybów strzępkowych, takich jak Aspergillus) może zaszkodzić zwierzętom w zoo, powodując np. problemy wątrobowe u nosorożców czy żyraf. Dlatego kontrola siana jest kluczowa dla dobrostanu wielu gatunków (żyrafy, zebry, tapiry, jeleniowate, antylopy, itd.).  </w:t>
      </w:r>
    </w:p>
    <w:p w:rsidR="002C1E85" w:rsidRPr="00F15367" w:rsidRDefault="002C1E85" w:rsidP="00F15367">
      <w:pPr>
        <w:spacing w:line="276" w:lineRule="auto"/>
        <w:rPr>
          <w:rFonts w:cstheme="minorHAnsi"/>
          <w:b/>
          <w:sz w:val="24"/>
          <w:szCs w:val="24"/>
        </w:rPr>
      </w:pPr>
      <w:r w:rsidRPr="00F15367">
        <w:rPr>
          <w:rFonts w:cstheme="minorHAnsi"/>
          <w:b/>
          <w:sz w:val="24"/>
          <w:szCs w:val="24"/>
        </w:rPr>
        <w:t>Proszę</w:t>
      </w:r>
      <w:r w:rsidR="00F14D53" w:rsidRPr="00F15367">
        <w:rPr>
          <w:rFonts w:cstheme="minorHAnsi"/>
          <w:b/>
          <w:sz w:val="24"/>
          <w:szCs w:val="24"/>
        </w:rPr>
        <w:t xml:space="preserve"> organ nadzorujący </w:t>
      </w:r>
      <w:r w:rsidRPr="00F15367">
        <w:rPr>
          <w:rFonts w:cstheme="minorHAnsi"/>
          <w:b/>
          <w:sz w:val="24"/>
          <w:szCs w:val="24"/>
        </w:rPr>
        <w:t xml:space="preserve">o przeprowadzenie szczegółowej kontroli procedur związanych z karmieniem sianem innych zwierząt, a przede wszystkim </w:t>
      </w:r>
      <w:r w:rsidR="00F14D53" w:rsidRPr="00F15367">
        <w:rPr>
          <w:rFonts w:cstheme="minorHAnsi"/>
          <w:b/>
          <w:sz w:val="24"/>
          <w:szCs w:val="24"/>
        </w:rPr>
        <w:t xml:space="preserve">o </w:t>
      </w:r>
      <w:r w:rsidRPr="00F15367">
        <w:rPr>
          <w:rFonts w:cstheme="minorHAnsi"/>
          <w:b/>
          <w:sz w:val="24"/>
          <w:szCs w:val="24"/>
        </w:rPr>
        <w:t>kontrolę procedur</w:t>
      </w:r>
      <w:r w:rsidR="00F14D53" w:rsidRPr="00F15367">
        <w:rPr>
          <w:rFonts w:cstheme="minorHAnsi"/>
          <w:b/>
          <w:sz w:val="24"/>
          <w:szCs w:val="24"/>
        </w:rPr>
        <w:t xml:space="preserve"> BHP odnośnie </w:t>
      </w:r>
      <w:r w:rsidRPr="00F15367">
        <w:rPr>
          <w:rFonts w:cstheme="minorHAnsi"/>
          <w:b/>
          <w:sz w:val="24"/>
          <w:szCs w:val="24"/>
        </w:rPr>
        <w:t xml:space="preserve"> pracy przy sianie </w:t>
      </w:r>
      <w:r w:rsidR="007B6433" w:rsidRPr="00F15367">
        <w:rPr>
          <w:rFonts w:cstheme="minorHAnsi"/>
          <w:b/>
          <w:sz w:val="24"/>
          <w:szCs w:val="24"/>
        </w:rPr>
        <w:t xml:space="preserve">wszystkich </w:t>
      </w:r>
      <w:r w:rsidRPr="00F15367">
        <w:rPr>
          <w:rFonts w:cstheme="minorHAnsi"/>
          <w:b/>
          <w:sz w:val="24"/>
          <w:szCs w:val="24"/>
        </w:rPr>
        <w:t>pracowników Ogrodu.</w:t>
      </w:r>
    </w:p>
    <w:p w:rsidR="007B6433" w:rsidRPr="00F15367" w:rsidRDefault="007B6433" w:rsidP="00F15367">
      <w:pPr>
        <w:spacing w:line="276" w:lineRule="auto"/>
        <w:rPr>
          <w:rFonts w:cstheme="minorHAnsi"/>
          <w:b/>
          <w:sz w:val="24"/>
          <w:szCs w:val="24"/>
        </w:rPr>
      </w:pPr>
      <w:r w:rsidRPr="00F15367">
        <w:rPr>
          <w:rFonts w:cstheme="minorHAnsi"/>
          <w:b/>
          <w:sz w:val="24"/>
          <w:szCs w:val="24"/>
        </w:rPr>
        <w:lastRenderedPageBreak/>
        <w:t>Czy pracownicy odpowiedzialni za żywienie używają testów ELISA lub pasków LFA do szybkiego sprawdzenia siana przed użyciem?</w:t>
      </w:r>
    </w:p>
    <w:p w:rsidR="002C1E85" w:rsidRPr="00F15367" w:rsidRDefault="002C1E85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roszę o przedstawienie procedur karmienia zwierząt innymi paszami roślinnymi oraz rodzaj</w:t>
      </w:r>
      <w:r w:rsidR="00724926" w:rsidRPr="00F15367">
        <w:rPr>
          <w:rFonts w:cstheme="minorHAnsi"/>
          <w:sz w:val="24"/>
          <w:szCs w:val="24"/>
        </w:rPr>
        <w:t>u</w:t>
      </w:r>
      <w:r w:rsidRPr="00F15367">
        <w:rPr>
          <w:rFonts w:cstheme="minorHAnsi"/>
          <w:sz w:val="24"/>
          <w:szCs w:val="24"/>
        </w:rPr>
        <w:t xml:space="preserve"> karm</w:t>
      </w:r>
      <w:r w:rsidR="007B6433" w:rsidRPr="00F15367">
        <w:rPr>
          <w:rFonts w:cstheme="minorHAnsi"/>
          <w:sz w:val="24"/>
          <w:szCs w:val="24"/>
        </w:rPr>
        <w:t xml:space="preserve"> </w:t>
      </w:r>
      <w:r w:rsidRPr="00F15367">
        <w:rPr>
          <w:rFonts w:cstheme="minorHAnsi"/>
          <w:sz w:val="24"/>
          <w:szCs w:val="24"/>
        </w:rPr>
        <w:t>podawanych zwierzętom mięsożerny</w:t>
      </w:r>
      <w:r w:rsidR="007B6433" w:rsidRPr="00F15367">
        <w:rPr>
          <w:rFonts w:cstheme="minorHAnsi"/>
          <w:sz w:val="24"/>
          <w:szCs w:val="24"/>
        </w:rPr>
        <w:t xml:space="preserve">m. </w:t>
      </w:r>
    </w:p>
    <w:p w:rsidR="002C1E85" w:rsidRPr="00F15367" w:rsidRDefault="002C1E85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Czy poszczególne zwierzęta (grupy zwierząt) posiadają </w:t>
      </w:r>
      <w:r w:rsidR="007B6433" w:rsidRPr="00F15367">
        <w:rPr>
          <w:rFonts w:cstheme="minorHAnsi"/>
          <w:sz w:val="24"/>
          <w:szCs w:val="24"/>
        </w:rPr>
        <w:t>protokoły opieki ze szczegółowym opisem pór podania karmy, leków, badań weterynaryjnych, stanu zwierzęcia, itp.?</w:t>
      </w:r>
    </w:p>
    <w:p w:rsidR="002C1E85" w:rsidRPr="00F15367" w:rsidRDefault="002C1E85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Czy pracownicy </w:t>
      </w:r>
      <w:r w:rsidR="007B6433" w:rsidRPr="00F15367">
        <w:rPr>
          <w:rFonts w:cstheme="minorHAnsi"/>
          <w:sz w:val="24"/>
          <w:szCs w:val="24"/>
        </w:rPr>
        <w:t xml:space="preserve">mają określone jasne wytyczne co do sposobu opieki nad zwierzętami? </w:t>
      </w:r>
    </w:p>
    <w:p w:rsidR="00E1712D" w:rsidRPr="00F15367" w:rsidRDefault="00E1712D" w:rsidP="00F15367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Jak wynika z odpowiedzi Dyrektora Ogrodu, cyt.: „Badania siana zaczęto wykonywać w roku 2025.[…] Pomimo tego, że pracownicy potwierdzają wykonywanie badań w poprzednich latach, na dzień sporządzenia pisma (22 sierpnia 2025 r.) nie ujawniono takiej dokumentacji. W przypadku jej pozyskania niezwłocznie ją Pani przekażę.”</w:t>
      </w:r>
    </w:p>
    <w:p w:rsidR="00F14D53" w:rsidRPr="00F15367" w:rsidRDefault="00E1712D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Z odpowiedzi i przedstawionych skanów wyników badań wnioskuję, że badania na zlecenie Dyrektora Ogrodu rozpoczęły się dopiero w marcu 2025 r.</w:t>
      </w:r>
      <w:r w:rsidR="00F14D53" w:rsidRPr="00F15367">
        <w:rPr>
          <w:rFonts w:cstheme="minorHAnsi"/>
          <w:sz w:val="24"/>
          <w:szCs w:val="24"/>
        </w:rPr>
        <w:t xml:space="preserve"> Proszę o wyjaśnienie, dlaczego nie kontrolowano jakości siana od np. sierpnia 2024 r. tj. w czasie kiedy był już nowy dyrektor Ogrodu. </w:t>
      </w:r>
    </w:p>
    <w:p w:rsidR="00E1712D" w:rsidRPr="00F15367" w:rsidRDefault="00F14D53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Czy dokumentacja dotycząca badań siana z lat poprzednich „zaginęła”, a o brakach Dyrektor Ogrodu dowiedział się dopiero w trakcie kontroli? </w:t>
      </w:r>
    </w:p>
    <w:p w:rsidR="00F14D53" w:rsidRPr="00F15367" w:rsidRDefault="00F14D53" w:rsidP="00F15367">
      <w:pPr>
        <w:spacing w:line="276" w:lineRule="auto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roszę o przedstawienie całej dokumentacji związanej z reklamacją dot. jakości siana i jego zwrotem oraz wykazu dostaw (terminy).</w:t>
      </w:r>
    </w:p>
    <w:p w:rsidR="00F14D53" w:rsidRPr="00F15367" w:rsidRDefault="00F14D53" w:rsidP="00F15367">
      <w:pPr>
        <w:spacing w:line="276" w:lineRule="auto"/>
        <w:rPr>
          <w:rFonts w:cstheme="minorHAnsi"/>
          <w:sz w:val="24"/>
          <w:szCs w:val="24"/>
        </w:rPr>
      </w:pPr>
    </w:p>
    <w:p w:rsidR="00F14D53" w:rsidRPr="00F15367" w:rsidRDefault="00F14D53" w:rsidP="00F15367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Z odpowiedzi Dyrektora Ogrodu z dnia 22 sierpnia wynika, że żaden z pracowników nie zgłosił dolegliwości związanych </w:t>
      </w:r>
      <w:r w:rsidR="00602D11" w:rsidRPr="00F15367">
        <w:rPr>
          <w:rFonts w:cstheme="minorHAnsi"/>
          <w:sz w:val="24"/>
          <w:szCs w:val="24"/>
        </w:rPr>
        <w:t xml:space="preserve">z m. in. alergiami i infekcjami. To niewątpliwie dobre wiadomości, ale budzi wątpliwości fakt, że być może procedury dotyczące profilaktyki i BHP nie są wystarczające, a ewentualne działania podejmowane są dopiero po ujawnieniu szkodliwego zjawiska. </w:t>
      </w:r>
    </w:p>
    <w:p w:rsidR="002C1E85" w:rsidRPr="00F15367" w:rsidRDefault="002C1E85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02D11" w:rsidRPr="00F15367" w:rsidRDefault="00633026" w:rsidP="00F15367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15367">
        <w:rPr>
          <w:rFonts w:cstheme="minorHAnsi"/>
          <w:b/>
          <w:sz w:val="24"/>
          <w:szCs w:val="24"/>
          <w:u w:val="single"/>
        </w:rPr>
        <w:t xml:space="preserve"> </w:t>
      </w:r>
      <w:r w:rsidR="00602D11" w:rsidRPr="00F15367">
        <w:rPr>
          <w:rFonts w:cstheme="minorHAnsi"/>
          <w:b/>
          <w:sz w:val="24"/>
          <w:szCs w:val="24"/>
          <w:u w:val="single"/>
        </w:rPr>
        <w:t>„Gawra”</w:t>
      </w:r>
    </w:p>
    <w:p w:rsidR="00F14D53" w:rsidRPr="00F15367" w:rsidRDefault="00602D11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Zmuszona jestem odpowiedzieć na kwestie dotyczące wykopu dokonywanego przez niedźwiedzicę Genię w stylu odpowiedzi Dyrektora Ogrodu:</w:t>
      </w:r>
    </w:p>
    <w:p w:rsidR="005A7EAA" w:rsidRPr="00F15367" w:rsidRDefault="00602D11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Fakt dokonywania wykopu, a ściślej mówiąc budowy gawry przez niedźwiedzia jest znany nawet dzieciom w szkole podstawowej. </w:t>
      </w:r>
      <w:r w:rsidR="00330FAE" w:rsidRPr="00F15367">
        <w:rPr>
          <w:rFonts w:cstheme="minorHAnsi"/>
          <w:sz w:val="24"/>
          <w:szCs w:val="24"/>
        </w:rPr>
        <w:t xml:space="preserve">Nie kwestionuję wiedzy hodowlanej pracowników, proszę o przedstawienie dowodów na jakiekolwiek zastrzeżenia z mojej strony wobec pracowników opiekujących się niedźwiedziami. Wyraziłam jedynie opinię, że tak głęboki wykop pod betonową konstrukcją obciążoną </w:t>
      </w:r>
      <w:r w:rsidR="005A7EAA" w:rsidRPr="00F15367">
        <w:rPr>
          <w:rFonts w:cstheme="minorHAnsi"/>
          <w:sz w:val="24"/>
          <w:szCs w:val="24"/>
        </w:rPr>
        <w:t xml:space="preserve">dodatkowo </w:t>
      </w:r>
      <w:r w:rsidR="00330FAE" w:rsidRPr="00F15367">
        <w:rPr>
          <w:rFonts w:cstheme="minorHAnsi"/>
          <w:sz w:val="24"/>
          <w:szCs w:val="24"/>
        </w:rPr>
        <w:t xml:space="preserve">wodą może spowodować pęknięcie </w:t>
      </w:r>
      <w:r w:rsidR="00330FAE" w:rsidRPr="00F15367">
        <w:rPr>
          <w:rFonts w:cstheme="minorHAnsi"/>
          <w:sz w:val="24"/>
          <w:szCs w:val="24"/>
        </w:rPr>
        <w:lastRenderedPageBreak/>
        <w:t xml:space="preserve">konstrukcji, a w konsekwencji jej zniszczenie, być może także zagrożenie dla zdrowia i życia Geni. </w:t>
      </w:r>
    </w:p>
    <w:p w:rsidR="009B45C5" w:rsidRPr="00F15367" w:rsidRDefault="00330FAE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Uzasadnienie Dyrektora Ogrodu w tym punkcie jest żenujące.  </w:t>
      </w:r>
      <w:r w:rsidR="005A7EAA" w:rsidRPr="00F15367">
        <w:rPr>
          <w:rFonts w:cstheme="minorHAnsi"/>
          <w:sz w:val="24"/>
          <w:szCs w:val="24"/>
        </w:rPr>
        <w:t xml:space="preserve">Jak się okazuje, proste pytanie o ekspertyzę techniczną ze strony filologa mogło jednak doprowadzić do </w:t>
      </w:r>
      <w:r w:rsidRPr="00F15367">
        <w:rPr>
          <w:rFonts w:cstheme="minorHAnsi"/>
          <w:sz w:val="24"/>
          <w:szCs w:val="24"/>
        </w:rPr>
        <w:t>decyzj</w:t>
      </w:r>
      <w:r w:rsidR="005A7EAA" w:rsidRPr="00F15367">
        <w:rPr>
          <w:rFonts w:cstheme="minorHAnsi"/>
          <w:sz w:val="24"/>
          <w:szCs w:val="24"/>
        </w:rPr>
        <w:t>i</w:t>
      </w:r>
      <w:r w:rsidRPr="00F15367">
        <w:rPr>
          <w:rFonts w:cstheme="minorHAnsi"/>
          <w:sz w:val="24"/>
          <w:szCs w:val="24"/>
        </w:rPr>
        <w:t xml:space="preserve"> o zalaniu wykopu mieszanką betonową (w dniu 30 lipca 2025 r.)</w:t>
      </w:r>
      <w:r w:rsidR="005A7EAA" w:rsidRPr="00F15367">
        <w:rPr>
          <w:rFonts w:cstheme="minorHAnsi"/>
          <w:sz w:val="24"/>
          <w:szCs w:val="24"/>
        </w:rPr>
        <w:t xml:space="preserve">. </w:t>
      </w:r>
    </w:p>
    <w:p w:rsidR="00330FAE" w:rsidRPr="00F15367" w:rsidRDefault="005A7EAA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Jeśli mowa o kosztach – taniej było wejść Dyrektorowi do wykopu, pod misę i posiedzieć tam kilka godzin (nie całą zimę), żeby naocznie się przekonać, czy stan techniczny misy nie budzi zastrzeżeń. </w:t>
      </w:r>
    </w:p>
    <w:p w:rsidR="007D0699" w:rsidRPr="00F15367" w:rsidRDefault="005A7EAA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roszę o odpowiedź na pytanie i</w:t>
      </w:r>
      <w:r w:rsidR="00330FAE" w:rsidRPr="00F15367">
        <w:rPr>
          <w:rFonts w:cstheme="minorHAnsi"/>
          <w:sz w:val="24"/>
          <w:szCs w:val="24"/>
        </w:rPr>
        <w:t>le metrów sześciennych betonu wlano do podkopu?</w:t>
      </w:r>
      <w:r w:rsidR="007D0699" w:rsidRPr="00F15367">
        <w:rPr>
          <w:rFonts w:cstheme="minorHAnsi"/>
          <w:sz w:val="24"/>
          <w:szCs w:val="24"/>
        </w:rPr>
        <w:t xml:space="preserve"> Proszę o przedstawienie faktur za wykonaną usługę.</w:t>
      </w:r>
    </w:p>
    <w:p w:rsidR="007D0699" w:rsidRPr="00F15367" w:rsidRDefault="007D0699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B5257" w:rsidRPr="00F15367" w:rsidRDefault="001B5257" w:rsidP="00F15367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15367">
        <w:rPr>
          <w:rFonts w:cstheme="minorHAnsi"/>
          <w:b/>
          <w:sz w:val="24"/>
          <w:szCs w:val="24"/>
          <w:u w:val="single"/>
        </w:rPr>
        <w:t>Budynek Żyrafiarni</w:t>
      </w:r>
    </w:p>
    <w:p w:rsidR="001B5257" w:rsidRPr="00F15367" w:rsidRDefault="001B5257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Nie otrzymałam odpowiedzi na moje pytania, a nie były zbyt skomplikowane…</w:t>
      </w:r>
    </w:p>
    <w:p w:rsidR="006B4B24" w:rsidRPr="00F15367" w:rsidRDefault="006B4B24" w:rsidP="00F15367">
      <w:pPr>
        <w:pStyle w:val="Akapitzlist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5A7EAA" w:rsidRPr="00F15367" w:rsidRDefault="005A7EAA" w:rsidP="00F15367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15367">
        <w:rPr>
          <w:rFonts w:cstheme="minorHAnsi"/>
          <w:b/>
          <w:sz w:val="24"/>
          <w:szCs w:val="24"/>
          <w:u w:val="single"/>
        </w:rPr>
        <w:t>Stosunki pracownicze</w:t>
      </w:r>
    </w:p>
    <w:p w:rsidR="005A7EAA" w:rsidRPr="00F15367" w:rsidRDefault="005A7EAA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Nie otrzymałam wyczerpujących odpowiedzi dotyczących przypadków </w:t>
      </w:r>
      <w:proofErr w:type="spellStart"/>
      <w:r w:rsidRPr="00F15367">
        <w:rPr>
          <w:rFonts w:cstheme="minorHAnsi"/>
          <w:sz w:val="24"/>
          <w:szCs w:val="24"/>
        </w:rPr>
        <w:t>mobbingu</w:t>
      </w:r>
      <w:proofErr w:type="spellEnd"/>
      <w:r w:rsidRPr="00F15367">
        <w:rPr>
          <w:rFonts w:cstheme="minorHAnsi"/>
          <w:sz w:val="24"/>
          <w:szCs w:val="24"/>
        </w:rPr>
        <w:t xml:space="preserve"> w Ogrodzie Zoologicznym. Pomimo wyrażonej prośby o wzięcie udziału w postępowaniu </w:t>
      </w:r>
      <w:proofErr w:type="spellStart"/>
      <w:r w:rsidRPr="00F15367">
        <w:rPr>
          <w:rFonts w:cstheme="minorHAnsi"/>
          <w:sz w:val="24"/>
          <w:szCs w:val="24"/>
        </w:rPr>
        <w:t>antymobbingowym</w:t>
      </w:r>
      <w:proofErr w:type="spellEnd"/>
      <w:r w:rsidRPr="00F15367">
        <w:rPr>
          <w:rFonts w:cstheme="minorHAnsi"/>
          <w:sz w:val="24"/>
          <w:szCs w:val="24"/>
        </w:rPr>
        <w:t xml:space="preserve"> (a wiem, że takie działanie miało miejsce podczas trwania kontroli) Dyrektor Ogrodu stwierdził, że „ na dzień sporządzenia pisma w Ogrodzie nie są prowadzone działania wynikające z przyjętej procedury </w:t>
      </w:r>
      <w:proofErr w:type="spellStart"/>
      <w:r w:rsidRPr="00F15367">
        <w:rPr>
          <w:rFonts w:cstheme="minorHAnsi"/>
          <w:sz w:val="24"/>
          <w:szCs w:val="24"/>
        </w:rPr>
        <w:t>antymobbingowej</w:t>
      </w:r>
      <w:proofErr w:type="spellEnd"/>
      <w:r w:rsidRPr="00F15367">
        <w:rPr>
          <w:rFonts w:cstheme="minorHAnsi"/>
          <w:sz w:val="24"/>
          <w:szCs w:val="24"/>
        </w:rPr>
        <w:t xml:space="preserve">.”. Uważam, że Dyrektor Ogrodu unika tego tematu, a otrzymałam liczne sygnały o złej atmosferze i konfliktach w relacjach samych pracowników, a także na linii pracownik-przełożony. </w:t>
      </w:r>
    </w:p>
    <w:p w:rsidR="005A7EAA" w:rsidRPr="00F15367" w:rsidRDefault="005A7EAA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Jak się dowiedziałam, pracownik odpowiedzialny za opiekę nad słoniami został niedawno odsunięty od obowiązków, </w:t>
      </w:r>
      <w:r w:rsidR="001B5257" w:rsidRPr="00F15367">
        <w:rPr>
          <w:rFonts w:cstheme="minorHAnsi"/>
          <w:sz w:val="24"/>
          <w:szCs w:val="24"/>
        </w:rPr>
        <w:t xml:space="preserve">prowadzone było wobec niego postępowanie. </w:t>
      </w:r>
      <w:r w:rsidRPr="00F15367">
        <w:rPr>
          <w:rFonts w:cstheme="minorHAnsi"/>
          <w:sz w:val="24"/>
          <w:szCs w:val="24"/>
        </w:rPr>
        <w:t xml:space="preserve"> </w:t>
      </w:r>
      <w:r w:rsidR="001B5257" w:rsidRPr="00F15367">
        <w:rPr>
          <w:rFonts w:cstheme="minorHAnsi"/>
          <w:sz w:val="24"/>
          <w:szCs w:val="24"/>
        </w:rPr>
        <w:t>Przedstawiany był jako dobry  i doświadczony pracownik, oczekuję szczegółowego wyjaśnienia dlaczego ten pracownik, a także inni są ciągle odsuwani od swoich obowiązków i przesuwani na inne stanowiska.</w:t>
      </w:r>
    </w:p>
    <w:p w:rsidR="00F911AA" w:rsidRPr="00F15367" w:rsidRDefault="001B5257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 xml:space="preserve">Pytania dotyczące Ogrodu </w:t>
      </w:r>
      <w:r w:rsidR="00A1341E" w:rsidRPr="00F15367">
        <w:rPr>
          <w:rFonts w:cstheme="minorHAnsi"/>
          <w:sz w:val="24"/>
          <w:szCs w:val="24"/>
        </w:rPr>
        <w:t>Z</w:t>
      </w:r>
      <w:r w:rsidRPr="00F15367">
        <w:rPr>
          <w:rFonts w:cstheme="minorHAnsi"/>
          <w:sz w:val="24"/>
          <w:szCs w:val="24"/>
        </w:rPr>
        <w:t>oologicznego zadałam w dniu 28 lipca 2025 r. Prawie miesiąc czekałam na odpowiedź i ostatecznie otrzymałam pełen pretensji wywód na temat jaka to praca w Ogrodzie jest ciężka i odpowiedzialna, za to mało merytorycznych informacji pozwalających na przekonanie, że dobrostan zwierząt i dobre stosunki pracownicze są priorytetem Dyrektora Ogrodu.</w:t>
      </w:r>
      <w:r w:rsidR="00F911AA" w:rsidRPr="00F15367">
        <w:rPr>
          <w:rFonts w:cstheme="minorHAnsi"/>
          <w:sz w:val="24"/>
          <w:szCs w:val="24"/>
        </w:rPr>
        <w:t xml:space="preserve"> </w:t>
      </w:r>
    </w:p>
    <w:p w:rsidR="001B5257" w:rsidRPr="00F15367" w:rsidRDefault="00F911AA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I mam sobie przyjechać po segregatory…</w:t>
      </w:r>
    </w:p>
    <w:p w:rsidR="00DC361F" w:rsidRPr="00F15367" w:rsidRDefault="00DC2A8C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lastRenderedPageBreak/>
        <w:t xml:space="preserve">Uprzejmie proszę o odpowiedź organu nadzorczego na moje pytania z dnia 28 lipca 2025 i pytania uzupełniające z powyższego pisma. </w:t>
      </w:r>
      <w:r w:rsidR="006814B5" w:rsidRPr="00F15367">
        <w:rPr>
          <w:rFonts w:cstheme="minorHAnsi"/>
          <w:sz w:val="24"/>
          <w:szCs w:val="24"/>
        </w:rPr>
        <w:t>Proszę o szybką odpowiedź, chciałabym wreszcie przejść do drugiej części kontroli.</w:t>
      </w:r>
    </w:p>
    <w:p w:rsidR="00DC2A8C" w:rsidRPr="00F15367" w:rsidRDefault="00DC2A8C" w:rsidP="00F15367">
      <w:p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Załączniki:</w:t>
      </w:r>
    </w:p>
    <w:p w:rsidR="00DC2A8C" w:rsidRPr="00F15367" w:rsidRDefault="00DC2A8C" w:rsidP="00F15367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Pytania z dnia 28 lipca 2025 r.</w:t>
      </w:r>
    </w:p>
    <w:p w:rsidR="00DC2A8C" w:rsidRPr="00F15367" w:rsidRDefault="00DC2A8C" w:rsidP="00F15367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Odpowiedź Dyrektora Ogrodu z dnia 22 sierpnia 2025 r.</w:t>
      </w:r>
    </w:p>
    <w:p w:rsidR="00DF667E" w:rsidRPr="00F15367" w:rsidRDefault="00DF667E" w:rsidP="00F1536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94236" w:rsidRPr="00F15367" w:rsidRDefault="001359AE" w:rsidP="00F15367">
      <w:pPr>
        <w:pStyle w:val="Akapitzlist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cr/>
      </w:r>
      <w:r w:rsidR="00C655E9" w:rsidRPr="00F15367">
        <w:rPr>
          <w:rFonts w:cstheme="minorHAnsi"/>
          <w:sz w:val="24"/>
          <w:szCs w:val="24"/>
        </w:rPr>
        <w:t>Z poważaniem</w:t>
      </w:r>
    </w:p>
    <w:p w:rsidR="00C655E9" w:rsidRPr="00F15367" w:rsidRDefault="00C655E9" w:rsidP="00F15367">
      <w:pPr>
        <w:pStyle w:val="Akapitzlist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F15367">
        <w:rPr>
          <w:rFonts w:cstheme="minorHAnsi"/>
          <w:sz w:val="24"/>
          <w:szCs w:val="24"/>
        </w:rPr>
        <w:t>Ewa Jemielity</w:t>
      </w:r>
    </w:p>
    <w:sectPr w:rsidR="00C655E9" w:rsidRPr="00F15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B9E"/>
    <w:multiLevelType w:val="hybridMultilevel"/>
    <w:tmpl w:val="F99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4514C"/>
    <w:multiLevelType w:val="hybridMultilevel"/>
    <w:tmpl w:val="E82ED9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6FF"/>
    <w:multiLevelType w:val="hybridMultilevel"/>
    <w:tmpl w:val="B1569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C5C15"/>
    <w:multiLevelType w:val="hybridMultilevel"/>
    <w:tmpl w:val="0D060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E4"/>
    <w:rsid w:val="001359AE"/>
    <w:rsid w:val="00155C81"/>
    <w:rsid w:val="00160142"/>
    <w:rsid w:val="0017271C"/>
    <w:rsid w:val="001A341E"/>
    <w:rsid w:val="001B2BD0"/>
    <w:rsid w:val="001B5257"/>
    <w:rsid w:val="001E3E2F"/>
    <w:rsid w:val="0020526A"/>
    <w:rsid w:val="002A5BF8"/>
    <w:rsid w:val="002C1E85"/>
    <w:rsid w:val="002F1A17"/>
    <w:rsid w:val="00330FAE"/>
    <w:rsid w:val="003D00BC"/>
    <w:rsid w:val="00451CCC"/>
    <w:rsid w:val="0047229A"/>
    <w:rsid w:val="004831F4"/>
    <w:rsid w:val="004D553E"/>
    <w:rsid w:val="004D586D"/>
    <w:rsid w:val="00505E66"/>
    <w:rsid w:val="00540DD9"/>
    <w:rsid w:val="0056191A"/>
    <w:rsid w:val="005A7EAA"/>
    <w:rsid w:val="005E0100"/>
    <w:rsid w:val="00602D11"/>
    <w:rsid w:val="00633026"/>
    <w:rsid w:val="006814B5"/>
    <w:rsid w:val="006A6332"/>
    <w:rsid w:val="006B4B24"/>
    <w:rsid w:val="00713DE4"/>
    <w:rsid w:val="00724926"/>
    <w:rsid w:val="007419F4"/>
    <w:rsid w:val="007B6433"/>
    <w:rsid w:val="007D0699"/>
    <w:rsid w:val="008A7A55"/>
    <w:rsid w:val="009A0EC9"/>
    <w:rsid w:val="009B45C5"/>
    <w:rsid w:val="009B7CFB"/>
    <w:rsid w:val="009C5FFB"/>
    <w:rsid w:val="00A1341E"/>
    <w:rsid w:val="00A761B4"/>
    <w:rsid w:val="00AE2B78"/>
    <w:rsid w:val="00B07F29"/>
    <w:rsid w:val="00B109AC"/>
    <w:rsid w:val="00B33BE0"/>
    <w:rsid w:val="00C62FD8"/>
    <w:rsid w:val="00C655E9"/>
    <w:rsid w:val="00C844DF"/>
    <w:rsid w:val="00CB2333"/>
    <w:rsid w:val="00D15382"/>
    <w:rsid w:val="00D36C05"/>
    <w:rsid w:val="00D70EE8"/>
    <w:rsid w:val="00D76198"/>
    <w:rsid w:val="00D94236"/>
    <w:rsid w:val="00DC10DC"/>
    <w:rsid w:val="00DC2A8C"/>
    <w:rsid w:val="00DC361F"/>
    <w:rsid w:val="00DE4A0E"/>
    <w:rsid w:val="00DF667E"/>
    <w:rsid w:val="00E1712D"/>
    <w:rsid w:val="00E346F7"/>
    <w:rsid w:val="00E57331"/>
    <w:rsid w:val="00E9393F"/>
    <w:rsid w:val="00EB3BF2"/>
    <w:rsid w:val="00EE3032"/>
    <w:rsid w:val="00F10839"/>
    <w:rsid w:val="00F14D53"/>
    <w:rsid w:val="00F15367"/>
    <w:rsid w:val="00F31462"/>
    <w:rsid w:val="00F7104F"/>
    <w:rsid w:val="00F74283"/>
    <w:rsid w:val="00F813B5"/>
    <w:rsid w:val="00F911AA"/>
    <w:rsid w:val="00FE500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552FD-05F9-4C6A-B729-A84327B2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6F2F-EC34-45FD-87FB-3BE26E8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emielity</dc:creator>
  <cp:keywords/>
  <dc:description/>
  <cp:lastModifiedBy>Natalia Ratajczak</cp:lastModifiedBy>
  <cp:revision>25</cp:revision>
  <dcterms:created xsi:type="dcterms:W3CDTF">2025-09-08T07:17:00Z</dcterms:created>
  <dcterms:modified xsi:type="dcterms:W3CDTF">2025-09-10T12:08:00Z</dcterms:modified>
</cp:coreProperties>
</file>